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5F341E">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5F341E">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5F341E">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5F341E">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5F341E">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5F341E">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5F341E">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5F341E">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5F341E">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5F341E">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5F341E">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5F341E">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5F341E">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5F341E">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5F341E">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5F341E">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5F341E">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5F341E">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5F341E">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5F341E">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5F341E">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5F341E">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5F341E">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5F341E">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5F341E">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5F341E">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5F341E">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5F341E">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5F341E">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5F341E">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5F341E">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5F341E">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5F341E">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5F341E">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5F341E">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5F341E">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5F341E">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5F341E">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5F341E">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5F341E">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5F341E">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5F341E">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5F341E">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5F341E">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5F341E">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5F341E">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5F341E">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5F341E">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5F341E">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5F341E">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5F341E">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5F341E">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5F341E">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5F341E">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5F341E">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5F341E">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5F341E">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5F341E">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5F341E">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5F341E">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5F341E">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5F341E">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5F341E">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5F341E">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5F341E">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5F341E">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5F341E">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5F341E">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5F341E">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5F341E">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5F341E">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5F341E">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5F341E">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5F341E">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5F341E">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5F341E">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5F341E">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5F341E">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5F341E">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5F341E">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5F341E">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5F341E">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5F341E">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5F341E">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5F341E">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5F341E">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5F341E">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5F341E">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5F341E">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5F341E">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5F341E">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5F341E">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5F341E">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5F341E">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5F341E">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5F341E">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5F341E">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5F341E">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5F341E">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5F341E">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5F341E">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5F341E">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5F341E">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5F341E">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5F341E">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5F341E">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5F341E">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5F341E">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5F341E">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5F341E">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5F341E">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5F341E">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5F341E" w:rsidRDefault="005F341E"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5F341E" w:rsidRDefault="005F341E"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5F341E" w:rsidRDefault="005F341E"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5F341E" w:rsidRDefault="005F341E"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9100963"/>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9100964"/>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5F341E"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9100965"/>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9100966"/>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9100967"/>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9100968"/>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9100969"/>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9100970"/>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5F341E"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9100972"/>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306.55pt" o:ole="">
            <v:imagedata r:id="rId11" o:title=""/>
          </v:shape>
          <o:OLEObject Type="Embed" ProgID="AcroExch.Document.DC" ShapeID="_x0000_i1025" DrawAspect="Content" ObjectID="_1619292189" r:id="rId12"/>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6"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3579A4CC" w14:textId="5352BBC1" w:rsidR="00DB6038" w:rsidRDefault="005D0BF8" w:rsidP="001E1357">
      <w:r>
        <w:rPr>
          <w:rFonts w:hint="eastAsia"/>
        </w:rPr>
        <w:t xml:space="preserve"> Lesson_03_01はFlyweightパターンを使用して、モデルデータの共有を実装しています。ビルドして、ゲームを実行してみください。カクツキが解消されていると思います。</w:t>
      </w:r>
      <w:bookmarkStart w:id="18" w:name="_Toc519100975"/>
    </w:p>
    <w:p w14:paraId="27F9C510" w14:textId="77777777" w:rsidR="001E1357" w:rsidRPr="001E1357" w:rsidRDefault="001E1357" w:rsidP="001E1357">
      <w:pPr>
        <w:rPr>
          <w:rFonts w:hint="eastAsia"/>
        </w:rPr>
      </w:pPr>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8"/>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9100976"/>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9100977"/>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9100978"/>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9100979"/>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9100980"/>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4" w:name="_Toc519100981"/>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5" w:name="_Toc519100982"/>
      <w:r>
        <w:rPr>
          <w:b/>
        </w:rPr>
        <w:lastRenderedPageBreak/>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5F341E" w:rsidP="00DF6E60">
      <w:pPr>
        <w:ind w:left="420" w:hanging="420"/>
      </w:pPr>
      <w:hyperlink r:id="rId15"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6CACB2ED" w14:textId="77777777" w:rsidR="00145550" w:rsidRPr="00145550" w:rsidRDefault="00145550" w:rsidP="00145550">
      <w:pPr>
        <w:pStyle w:val="1"/>
        <w:rPr>
          <w:b/>
        </w:rPr>
      </w:pPr>
      <w:bookmarkStart w:id="26" w:name="_Toc519100983"/>
      <w:r w:rsidRPr="00145550">
        <w:rPr>
          <w:rFonts w:hint="eastAsia"/>
          <w:b/>
        </w:rPr>
        <w:lastRenderedPageBreak/>
        <w:t>Chapter 4 階層アニメーション</w:t>
      </w:r>
    </w:p>
    <w:p w14:paraId="38592E4D" w14:textId="77777777" w:rsidR="00145550" w:rsidRDefault="00145550" w:rsidP="00145550">
      <w:r>
        <w:rPr>
          <w:rFonts w:hint="eastAsia"/>
        </w:rPr>
        <w:t xml:space="preserve">　このチャプターでは、キャラクターアニメーションの基本となる階層アニメーションの仕組みについて見ていきましょう。階層アニメーションは、Chapter5で勉強するスキンアニメーションの基礎となる考え方です。</w:t>
      </w:r>
    </w:p>
    <w:p w14:paraId="505211B8" w14:textId="77777777" w:rsidR="00145550" w:rsidRDefault="00145550" w:rsidP="00145550"/>
    <w:p w14:paraId="777EA033" w14:textId="77777777" w:rsidR="00145550" w:rsidRPr="009721A1" w:rsidRDefault="00145550" w:rsidP="00145550">
      <w:pPr>
        <w:pStyle w:val="2"/>
        <w:rPr>
          <w:b/>
        </w:rPr>
      </w:pPr>
      <w:r w:rsidRPr="009721A1">
        <w:rPr>
          <w:rFonts w:hint="eastAsia"/>
          <w:b/>
        </w:rPr>
        <w:t>4.1 行列の復習</w:t>
      </w:r>
    </w:p>
    <w:p w14:paraId="4FD4B4FE" w14:textId="77777777" w:rsidR="00145550" w:rsidRDefault="00145550" w:rsidP="00145550">
      <w:r>
        <w:rPr>
          <w:rFonts w:hint="eastAsia"/>
        </w:rPr>
        <w:t xml:space="preserve">　では、階層アニメーションについて勉強する前に、アニメーションで重要となってくる行列の復習を行いましょう。行列はベクトルに乗算することで、ベクトルを変形させることができます。</w:t>
      </w:r>
    </w:p>
    <w:p w14:paraId="2E3066D7" w14:textId="77777777" w:rsidR="00145550" w:rsidRDefault="00145550" w:rsidP="00145550">
      <w:r>
        <w:rPr>
          <w:rFonts w:hint="eastAsia"/>
        </w:rPr>
        <w:t xml:space="preserve">　例えば、下記のような平行移動行列をベクトルに乗算すると、ベクトルは平行移動を行います。</w:t>
      </w:r>
    </w:p>
    <w:p w14:paraId="11E61588" w14:textId="77777777" w:rsidR="00145550" w:rsidRDefault="00145550" w:rsidP="00145550"/>
    <w:p w14:paraId="42D4CA90" w14:textId="77777777" w:rsidR="00145550" w:rsidRDefault="00145550" w:rsidP="00145550">
      <w:r w:rsidRPr="0095647C">
        <w:rPr>
          <w:rFonts w:hint="eastAsia"/>
          <w:b/>
          <w:noProof/>
        </w:rPr>
        <mc:AlternateContent>
          <mc:Choice Requires="wps">
            <w:drawing>
              <wp:anchor distT="0" distB="0" distL="114300" distR="114300" simplePos="0" relativeHeight="251836416" behindDoc="0" locked="0" layoutInCell="1" allowOverlap="1" wp14:anchorId="71AD55D4" wp14:editId="21C299A2">
                <wp:simplePos x="0" y="0"/>
                <wp:positionH relativeFrom="column">
                  <wp:posOffset>2480482</wp:posOffset>
                </wp:positionH>
                <wp:positionV relativeFrom="paragraph">
                  <wp:posOffset>817706</wp:posOffset>
                </wp:positionV>
                <wp:extent cx="262948" cy="373668"/>
                <wp:effectExtent l="38100" t="38100" r="22860" b="26670"/>
                <wp:wrapNone/>
                <wp:docPr id="189" name="直線矢印コネクタ 189"/>
                <wp:cNvGraphicFramePr/>
                <a:graphic xmlns:a="http://schemas.openxmlformats.org/drawingml/2006/main">
                  <a:graphicData uri="http://schemas.microsoft.com/office/word/2010/wordprocessingShape">
                    <wps:wsp>
                      <wps:cNvCnPr/>
                      <wps:spPr>
                        <a:xfrm flipH="1" flipV="1">
                          <a:off x="0" y="0"/>
                          <a:ext cx="262948" cy="373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7FF39" id="_x0000_t32" coordsize="21600,21600" o:spt="32" o:oned="t" path="m,l21600,21600e" filled="f">
                <v:path arrowok="t" fillok="f" o:connecttype="none"/>
                <o:lock v:ext="edit" shapetype="t"/>
              </v:shapetype>
              <v:shape id="直線矢印コネクタ 189" o:spid="_x0000_s1026" type="#_x0000_t32" style="position:absolute;left:0;text-align:left;margin-left:195.3pt;margin-top:64.4pt;width:20.7pt;height:29.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" strokecolor="#5b9bd5 [3204]" strokeweight=".5pt">
                <v:stroke endarrow="block" joinstyle="miter"/>
              </v:shape>
            </w:pict>
          </mc:Fallback>
        </mc:AlternateContent>
      </w:r>
      <w:r w:rsidRPr="0095647C">
        <w:rPr>
          <w:rFonts w:hint="eastAsia"/>
          <w:b/>
        </w:rPr>
        <w:t>平行移動行列</w:t>
      </w:r>
      <w:r>
        <w:rPr>
          <w:rFonts w:hint="eastAsia"/>
        </w:rPr>
        <w:t xml:space="preserve">　　　　　　　　　　</w:t>
      </w:r>
      <w:r w:rsidRPr="0095647C">
        <w:rPr>
          <w:rFonts w:hint="eastAsia"/>
          <w:b/>
        </w:rPr>
        <w:t>ベクトル</w:t>
      </w:r>
    </w:p>
    <w:p w14:paraId="786BCD14" w14:textId="77777777" w:rsidR="00145550" w:rsidRPr="0095647C" w:rsidRDefault="005F341E"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00145550"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00145550"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1 13 16 </m:t>
            </m:r>
            <m:r>
              <w:rPr>
                <w:rFonts w:ascii="Cambria Math" w:hAnsi="Cambria Math"/>
                <w:color w:val="FF0000"/>
                <w:sz w:val="32"/>
                <w:szCs w:val="21"/>
              </w:rPr>
              <m:t>1</m:t>
            </m:r>
          </m:e>
        </m:d>
      </m:oMath>
    </w:p>
    <w:p w14:paraId="5AA75F24" w14:textId="77777777" w:rsidR="00145550" w:rsidRPr="0095647C" w:rsidRDefault="00145550" w:rsidP="00145550">
      <w:pPr>
        <w:rPr>
          <w:sz w:val="18"/>
        </w:rPr>
      </w:pPr>
      <w:r>
        <w:rPr>
          <w:rFonts w:hint="eastAsia"/>
          <w:noProof/>
        </w:rPr>
        <mc:AlternateContent>
          <mc:Choice Requires="wps">
            <w:drawing>
              <wp:anchor distT="0" distB="0" distL="114300" distR="114300" simplePos="0" relativeHeight="251835392" behindDoc="0" locked="0" layoutInCell="1" allowOverlap="1" wp14:anchorId="418C99D1" wp14:editId="49F5C915">
                <wp:simplePos x="0" y="0"/>
                <wp:positionH relativeFrom="column">
                  <wp:posOffset>2473268</wp:posOffset>
                </wp:positionH>
                <wp:positionV relativeFrom="paragraph">
                  <wp:posOffset>68811</wp:posOffset>
                </wp:positionV>
                <wp:extent cx="2312844" cy="643948"/>
                <wp:effectExtent l="0" t="0" r="11430" b="22860"/>
                <wp:wrapNone/>
                <wp:docPr id="191" name="正方形/長方形 191"/>
                <wp:cNvGraphicFramePr/>
                <a:graphic xmlns:a="http://schemas.openxmlformats.org/drawingml/2006/main">
                  <a:graphicData uri="http://schemas.microsoft.com/office/word/2010/wordprocessingShape">
                    <wps:wsp>
                      <wps:cNvSpPr/>
                      <wps:spPr>
                        <a:xfrm>
                          <a:off x="0" y="0"/>
                          <a:ext cx="2312844" cy="6439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18B35" w14:textId="77777777" w:rsidR="005F341E" w:rsidRDefault="005F341E" w:rsidP="00145550">
                            <w:r>
                              <w:rPr>
                                <w:rFonts w:hint="eastAsia"/>
                              </w:rPr>
                              <w:t>行列と乗算を</w:t>
                            </w:r>
                            <w:r>
                              <w:t>行うために</w:t>
                            </w:r>
                            <w:r>
                              <w:rPr>
                                <w:rFonts w:hint="eastAsia"/>
                              </w:rPr>
                              <w:t>wの要素が</w:t>
                            </w:r>
                            <w:r>
                              <w:t>拡張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9D1" id="正方形/長方形 191" o:spid="_x0000_s1028" style="position:absolute;left:0;text-align:left;margin-left:194.75pt;margin-top:5.4pt;width:182.1pt;height:5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" fillcolor="white [3201]" strokecolor="#70ad47 [3209]" strokeweight="1pt">
                <v:textbox>
                  <w:txbxContent>
                    <w:p w14:paraId="12F18B35" w14:textId="77777777" w:rsidR="005F341E" w:rsidRDefault="005F341E" w:rsidP="00145550">
                      <w:r>
                        <w:rPr>
                          <w:rFonts w:hint="eastAsia"/>
                        </w:rPr>
                        <w:t>行列と乗算を</w:t>
                      </w:r>
                      <w:r>
                        <w:t>行うために</w:t>
                      </w:r>
                      <w:r>
                        <w:rPr>
                          <w:rFonts w:hint="eastAsia"/>
                        </w:rPr>
                        <w:t>wの要素が</w:t>
                      </w:r>
                      <w:r>
                        <w:t>拡張されます。</w:t>
                      </w:r>
                    </w:p>
                  </w:txbxContent>
                </v:textbox>
              </v:rect>
            </w:pict>
          </mc:Fallback>
        </mc:AlternateContent>
      </w:r>
    </w:p>
    <w:p w14:paraId="61F9D10D" w14:textId="77777777" w:rsidR="00145550" w:rsidRDefault="00145550" w:rsidP="00145550"/>
    <w:p w14:paraId="47D5CBEB" w14:textId="77777777" w:rsidR="00145550" w:rsidRDefault="00145550" w:rsidP="00145550"/>
    <w:p w14:paraId="6FFCDB4C" w14:textId="77777777" w:rsidR="00145550" w:rsidRDefault="00145550" w:rsidP="00145550"/>
    <w:p w14:paraId="5275E626" w14:textId="77777777" w:rsidR="00145550" w:rsidRDefault="00145550" w:rsidP="00145550">
      <w:r>
        <w:rPr>
          <w:rFonts w:hint="eastAsia"/>
        </w:rPr>
        <w:t xml:space="preserve">  下記のような回転行列をベクトルに乗算すると、ベクトルは回転します。</w:t>
      </w:r>
    </w:p>
    <w:p w14:paraId="100B1D3E" w14:textId="77777777" w:rsidR="00145550" w:rsidRDefault="00145550" w:rsidP="00145550">
      <w:pPr>
        <w:rPr>
          <w:b/>
        </w:rPr>
      </w:pPr>
      <w:r w:rsidRPr="0095647C">
        <w:rPr>
          <w:rFonts w:hint="eastAsia"/>
          <w:b/>
        </w:rPr>
        <w:t>回転行列</w:t>
      </w:r>
      <w:r>
        <w:rPr>
          <w:rFonts w:hint="eastAsia"/>
          <w:b/>
        </w:rPr>
        <w:t>(Y軸周りに45度回転)</w:t>
      </w:r>
    </w:p>
    <w:p w14:paraId="156D9A69" w14:textId="77777777" w:rsidR="00145550" w:rsidRPr="0095647C" w:rsidRDefault="005F341E"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00145550"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00145550"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414 5 7.07 </m:t>
            </m:r>
            <m:r>
              <w:rPr>
                <w:rFonts w:ascii="Cambria Math" w:hAnsi="Cambria Math"/>
                <w:color w:val="FF0000"/>
                <w:sz w:val="32"/>
                <w:szCs w:val="21"/>
              </w:rPr>
              <m:t>1</m:t>
            </m:r>
          </m:e>
        </m:d>
      </m:oMath>
    </w:p>
    <w:p w14:paraId="28C95B2E" w14:textId="77777777" w:rsidR="00145550" w:rsidRPr="0095647C" w:rsidRDefault="00145550" w:rsidP="00145550">
      <w:pPr>
        <w:rPr>
          <w:b/>
        </w:rPr>
      </w:pPr>
    </w:p>
    <w:p w14:paraId="4FBBAD8E" w14:textId="77777777" w:rsidR="00145550" w:rsidRDefault="00145550" w:rsidP="00145550"/>
    <w:p w14:paraId="6DFE031D" w14:textId="77777777" w:rsidR="00145550" w:rsidRDefault="00145550" w:rsidP="00145550">
      <w:r>
        <w:rPr>
          <w:rFonts w:hint="eastAsia"/>
        </w:rPr>
        <w:t xml:space="preserve"> GPUは絵を描くときに、CPUから送られてきた、3Dモデルの頂点の座標に対して、行列を乗算してやることによって、ワールド空間上の位置に移動させて、絵を描いているのです。</w:t>
      </w:r>
    </w:p>
    <w:p w14:paraId="44CA6A45" w14:textId="77777777" w:rsidR="00145550" w:rsidRDefault="00145550" w:rsidP="00145550">
      <w:pPr>
        <w:ind w:firstLineChars="50" w:firstLine="105"/>
        <w:rPr>
          <w:rFonts w:ascii="HGP創英角ｺﾞｼｯｸUB" w:eastAsia="HGP創英角ｺﾞｼｯｸUB" w:hAnsi="HGP創英角ｺﾞｼｯｸUB"/>
          <w:color w:val="FF0000"/>
        </w:rPr>
      </w:pPr>
      <w:r w:rsidRPr="008357D2">
        <w:rPr>
          <w:rFonts w:ascii="HGP創英角ｺﾞｼｯｸUB" w:eastAsia="HGP創英角ｺﾞｼｯｸUB" w:hAnsi="HGP創英角ｺﾞｼｯｸUB" w:hint="eastAsia"/>
          <w:color w:val="FF0000"/>
        </w:rPr>
        <w:t>もしも3Dモデルの頂点を動かす仕組みがなかったら、全てのモデルは、世界の中心に集まって、そこからピクリとも動かないゲームになってしまいます（´・ω・｀）</w:t>
      </w:r>
    </w:p>
    <w:p w14:paraId="245BA0ED" w14:textId="77777777" w:rsidR="00145550" w:rsidRDefault="00145550" w:rsidP="00145550">
      <w:pPr>
        <w:ind w:firstLineChars="50" w:firstLine="105"/>
        <w:rPr>
          <w:rFonts w:ascii="HGP創英角ｺﾞｼｯｸUB" w:eastAsia="HGP創英角ｺﾞｼｯｸUB" w:hAnsi="HGP創英角ｺﾞｼｯｸUB"/>
          <w:color w:val="FF0000"/>
        </w:rPr>
      </w:pPr>
    </w:p>
    <w:p w14:paraId="6A395EFD" w14:textId="77777777" w:rsidR="00145550" w:rsidRDefault="00145550" w:rsidP="00145550">
      <w:pPr>
        <w:rPr>
          <w:rFonts w:ascii="HGP創英角ｺﾞｼｯｸUB" w:eastAsia="HGP創英角ｺﾞｼｯｸUB" w:hAnsi="HGP創英角ｺﾞｼｯｸUB"/>
          <w:color w:val="FF0000"/>
        </w:rPr>
      </w:pPr>
    </w:p>
    <w:p w14:paraId="35FE0746" w14:textId="77777777" w:rsidR="00145550" w:rsidRPr="007E0415" w:rsidRDefault="00145550" w:rsidP="00145550">
      <w:pPr>
        <w:pStyle w:val="2"/>
        <w:rPr>
          <w:b/>
        </w:rPr>
      </w:pPr>
      <w:r w:rsidRPr="007E0415">
        <w:rPr>
          <w:rFonts w:hint="eastAsia"/>
          <w:b/>
        </w:rPr>
        <w:lastRenderedPageBreak/>
        <w:t>4.1.1 行列と行列の乗算</w:t>
      </w:r>
    </w:p>
    <w:p w14:paraId="6D69C977" w14:textId="77777777" w:rsidR="00145550" w:rsidRDefault="00145550" w:rsidP="00145550">
      <w:pPr>
        <w:rPr>
          <w:b/>
          <w:color w:val="FF0000"/>
        </w:rPr>
      </w:pPr>
      <w:r>
        <w:t xml:space="preserve"> </w:t>
      </w:r>
      <w:r>
        <w:rPr>
          <w:rFonts w:hint="eastAsia"/>
        </w:rPr>
        <w:t>さて、行列はベクトルとの掛け算だけではなく、行列と行列の掛け算を行うこともできます。行列×行列を行うと、</w:t>
      </w:r>
      <w:r w:rsidRPr="008357D2">
        <w:rPr>
          <w:rFonts w:hint="eastAsia"/>
          <w:b/>
          <w:color w:val="FF0000"/>
        </w:rPr>
        <w:t>二つの行列の変換が合成されて、新しい行列が計算されます。</w:t>
      </w:r>
    </w:p>
    <w:p w14:paraId="0E62CD8C" w14:textId="77777777" w:rsidR="00145550" w:rsidRDefault="00145550" w:rsidP="00145550">
      <w:pPr>
        <w:rPr>
          <w:color w:val="000000" w:themeColor="text1"/>
        </w:rPr>
      </w:pPr>
      <w:r>
        <w:rPr>
          <w:rFonts w:hint="eastAsia"/>
          <w:color w:val="000000" w:themeColor="text1"/>
        </w:rPr>
        <w:t xml:space="preserve">　例えば、先ほどの回転行列と平行移動行列を乗算すると、下記のような行列が出来上がります。</w:t>
      </w:r>
    </w:p>
    <w:p w14:paraId="7F743C50" w14:textId="77777777" w:rsidR="00145550" w:rsidRDefault="00145550" w:rsidP="00145550">
      <w:pPr>
        <w:rPr>
          <w:color w:val="000000" w:themeColor="text1"/>
        </w:rPr>
      </w:pPr>
    </w:p>
    <w:p w14:paraId="293ABBB4" w14:textId="77777777" w:rsidR="00145550" w:rsidRDefault="00145550" w:rsidP="00145550">
      <w:pPr>
        <w:rPr>
          <w:b/>
        </w:rPr>
      </w:pPr>
      <w:r w:rsidRPr="0095647C">
        <w:rPr>
          <w:rFonts w:hint="eastAsia"/>
          <w:b/>
        </w:rPr>
        <w:t>回転行列</w:t>
      </w:r>
      <w:r>
        <w:rPr>
          <w:rFonts w:hint="eastAsia"/>
          <w:b/>
        </w:rPr>
        <w:t>(Y軸周りに45度回転)　　　　　　平行移動行列</w:t>
      </w:r>
    </w:p>
    <w:p w14:paraId="4D3FBEEF" w14:textId="77777777" w:rsidR="00145550" w:rsidRDefault="005F341E"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145550">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145550">
        <w:rPr>
          <w:rFonts w:hint="eastAsia"/>
          <w:sz w:val="32"/>
          <w:szCs w:val="21"/>
        </w:rPr>
        <w:t xml:space="preserve">　</w:t>
      </w:r>
    </w:p>
    <w:p w14:paraId="218CA8CC" w14:textId="77777777" w:rsidR="00145550" w:rsidRDefault="00145550" w:rsidP="00145550">
      <w:pPr>
        <w:rPr>
          <w:sz w:val="32"/>
          <w:szCs w:val="21"/>
        </w:rPr>
      </w:pPr>
    </w:p>
    <w:p w14:paraId="2C346903" w14:textId="1BCA4CC1" w:rsidR="00145550" w:rsidRPr="008357D2" w:rsidRDefault="00145550" w:rsidP="00145550">
      <w:pPr>
        <w:rPr>
          <w:b/>
        </w:rPr>
      </w:pPr>
      <w:r>
        <w:rPr>
          <w:rFonts w:hint="eastAsia"/>
          <w:sz w:val="32"/>
          <w:szCs w:val="21"/>
        </w:rPr>
        <w:t xml:space="preserve">＝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w:t>
      </w:r>
    </w:p>
    <w:p w14:paraId="26BF8211" w14:textId="4208264A" w:rsidR="00145550" w:rsidRDefault="00145550" w:rsidP="00145550"/>
    <w:p w14:paraId="30FD6E23" w14:textId="07CEDDC9" w:rsidR="007E0415" w:rsidRPr="007E0415" w:rsidRDefault="007E0415" w:rsidP="007E0415">
      <w:pPr>
        <w:pStyle w:val="2"/>
        <w:rPr>
          <w:rFonts w:hint="eastAsia"/>
          <w:b/>
        </w:rPr>
      </w:pPr>
      <w:r w:rsidRPr="007E0415">
        <w:rPr>
          <w:rFonts w:hint="eastAsia"/>
          <w:b/>
        </w:rPr>
        <w:t>4.1.2 ハンズオン　いろいろな行列の乗算を確認してみる</w:t>
      </w:r>
    </w:p>
    <w:p w14:paraId="3EB7CF54" w14:textId="159BD010" w:rsidR="007E0415" w:rsidRDefault="007E0415" w:rsidP="00145550">
      <w:r>
        <w:rPr>
          <w:rFonts w:hint="eastAsia"/>
        </w:rPr>
        <w:t xml:space="preserve">　では、Lesson_04_01のmain.cppの</w:t>
      </w:r>
      <w:r w:rsidRPr="007E0415">
        <w:rPr>
          <w:rFonts w:hint="eastAsia"/>
        </w:rPr>
        <w:t>ハンズオン</w:t>
      </w:r>
      <w:r w:rsidRPr="007E0415">
        <w:t>-1</w:t>
      </w:r>
      <w:r>
        <w:rPr>
          <w:rFonts w:hint="eastAsia"/>
        </w:rPr>
        <w:t>～</w:t>
      </w:r>
      <w:r w:rsidRPr="007E0415">
        <w:rPr>
          <w:rFonts w:hint="eastAsia"/>
        </w:rPr>
        <w:t>ハンズオン</w:t>
      </w:r>
      <w:r>
        <w:t>-4</w:t>
      </w:r>
      <w:r>
        <w:rPr>
          <w:rFonts w:hint="eastAsia"/>
        </w:rPr>
        <w:t>のコメントアウトを外してみて、どのような結果になるか確認してみましょう。</w:t>
      </w:r>
    </w:p>
    <w:p w14:paraId="120ADE66" w14:textId="772F4330" w:rsidR="007E0415" w:rsidRDefault="007E0415" w:rsidP="00145550"/>
    <w:p w14:paraId="6B3176A8" w14:textId="552204F3" w:rsidR="00D16029" w:rsidRDefault="00D16029" w:rsidP="00145550"/>
    <w:p w14:paraId="1524CE73" w14:textId="216F007F" w:rsidR="00D16029" w:rsidRDefault="00D16029" w:rsidP="00145550"/>
    <w:p w14:paraId="3A72C0B5" w14:textId="4E0A91F9" w:rsidR="00D16029" w:rsidRDefault="00D16029" w:rsidP="00145550"/>
    <w:p w14:paraId="068EE8FC" w14:textId="1BA72B15" w:rsidR="00D16029" w:rsidRDefault="00D16029" w:rsidP="00145550"/>
    <w:p w14:paraId="772C9327" w14:textId="1B81C7E4" w:rsidR="00D16029" w:rsidRDefault="00D16029" w:rsidP="00145550"/>
    <w:p w14:paraId="5CDE2B2D" w14:textId="48FF69F1" w:rsidR="00D16029" w:rsidRDefault="00D16029" w:rsidP="00145550"/>
    <w:p w14:paraId="099023D0" w14:textId="00C5BB6D" w:rsidR="00D16029" w:rsidRDefault="00D16029" w:rsidP="00145550"/>
    <w:p w14:paraId="3CB3E9D6" w14:textId="3BEF8F1B" w:rsidR="00D16029" w:rsidRDefault="00D16029" w:rsidP="00145550"/>
    <w:p w14:paraId="7051D858" w14:textId="34033536" w:rsidR="00D16029" w:rsidRDefault="00D16029" w:rsidP="00145550"/>
    <w:p w14:paraId="7A1D34DA" w14:textId="43D0ED96" w:rsidR="00D16029" w:rsidRDefault="00D16029" w:rsidP="00145550"/>
    <w:p w14:paraId="41376623" w14:textId="546EECDB" w:rsidR="00D16029" w:rsidRDefault="00D16029" w:rsidP="00145550"/>
    <w:p w14:paraId="3E8164DA" w14:textId="30F4E525" w:rsidR="00D16029" w:rsidRDefault="00D16029" w:rsidP="00145550"/>
    <w:p w14:paraId="3E0791DC" w14:textId="77777777" w:rsidR="00D16029" w:rsidRDefault="00D16029" w:rsidP="00145550">
      <w:pPr>
        <w:rPr>
          <w:rFonts w:hint="eastAsia"/>
        </w:rPr>
      </w:pPr>
    </w:p>
    <w:p w14:paraId="73853DAB" w14:textId="3675AD16" w:rsidR="005F341E" w:rsidRDefault="005F341E" w:rsidP="005F341E">
      <w:pPr>
        <w:pStyle w:val="2"/>
        <w:rPr>
          <w:b/>
        </w:rPr>
      </w:pPr>
      <w:r w:rsidRPr="005F341E">
        <w:rPr>
          <w:rFonts w:hint="eastAsia"/>
          <w:b/>
        </w:rPr>
        <w:lastRenderedPageBreak/>
        <w:t>4.2 親子関係</w:t>
      </w:r>
    </w:p>
    <w:p w14:paraId="4807A6D3" w14:textId="5465D956" w:rsidR="005F341E" w:rsidRDefault="005F341E" w:rsidP="005F341E">
      <w:r>
        <w:rPr>
          <w:rFonts w:hint="eastAsia"/>
        </w:rPr>
        <w:t xml:space="preserve">　階層アニメーションとは、親子関係にある複数のオブジェクトのアニメーションと言えます。</w:t>
      </w:r>
    </w:p>
    <w:p w14:paraId="02477C87" w14:textId="22DE457A" w:rsidR="00145550" w:rsidRDefault="00256D25" w:rsidP="00145550">
      <w:r>
        <w:rPr>
          <w:rFonts w:hint="eastAsia"/>
        </w:rPr>
        <w:t xml:space="preserve">　例えば、下記は</w:t>
      </w:r>
      <w:r w:rsidR="00D16029">
        <w:rPr>
          <w:rFonts w:hint="eastAsia"/>
        </w:rPr>
        <w:t>箱と球体だけで作成したキャラクターモデルです。</w:t>
      </w:r>
    </w:p>
    <w:p w14:paraId="441C2479" w14:textId="77777777" w:rsidR="00D16029" w:rsidRPr="00D16029" w:rsidRDefault="00D16029" w:rsidP="00145550">
      <w:pPr>
        <w:rPr>
          <w:rFonts w:hint="eastAsia"/>
        </w:rPr>
      </w:pPr>
    </w:p>
    <w:p w14:paraId="3701E1F3" w14:textId="17FE124A" w:rsidR="00145550" w:rsidRDefault="00D16029" w:rsidP="00145550">
      <w:r>
        <w:rPr>
          <w:noProof/>
        </w:rPr>
        <w:drawing>
          <wp:inline distT="0" distB="0" distL="0" distR="0" wp14:anchorId="09105FFA" wp14:editId="5E80C9F2">
            <wp:extent cx="5400040" cy="2947035"/>
            <wp:effectExtent l="0" t="0" r="0" b="571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x.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inline>
        </w:drawing>
      </w:r>
    </w:p>
    <w:p w14:paraId="635BC271" w14:textId="1FE8CEB2" w:rsidR="00F466F6" w:rsidRDefault="00D16029" w:rsidP="00145550">
      <w:pPr>
        <w:rPr>
          <w:rFonts w:hint="eastAsia"/>
        </w:rPr>
      </w:pPr>
      <w:r>
        <w:rPr>
          <w:rFonts w:hint="eastAsia"/>
        </w:rPr>
        <w:t xml:space="preserve">　このモデルの右のつま先(R_Toe)のオブジェクトは、胴体(Body)と右足(R_Foot</w:t>
      </w:r>
      <w:r>
        <w:t>)</w:t>
      </w:r>
      <w:r>
        <w:rPr>
          <w:rFonts w:hint="eastAsia"/>
        </w:rPr>
        <w:t>の子供になっています。なので、胴体を動かしたり、右足を回転させたりすると、その影響を受けて、</w:t>
      </w:r>
      <w:r w:rsidR="00F466F6">
        <w:rPr>
          <w:rFonts w:hint="eastAsia"/>
        </w:rPr>
        <w:t>右のつま先も動きます。</w:t>
      </w:r>
    </w:p>
    <w:p w14:paraId="5691E316" w14:textId="15488125" w:rsidR="00145550" w:rsidRDefault="00F466F6" w:rsidP="00145550">
      <w:r>
        <w:rPr>
          <w:noProof/>
        </w:rPr>
        <w:drawing>
          <wp:inline distT="0" distB="0" distL="0" distR="0" wp14:anchorId="6F73A465" wp14:editId="1ABF1782">
            <wp:extent cx="2062843" cy="2421804"/>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x.png"/>
                    <pic:cNvPicPr/>
                  </pic:nvPicPr>
                  <pic:blipFill>
                    <a:blip r:embed="rId18">
                      <a:extLst>
                        <a:ext uri="{28A0092B-C50C-407E-A947-70E740481C1C}">
                          <a14:useLocalDpi xmlns:a14="http://schemas.microsoft.com/office/drawing/2010/main" val="0"/>
                        </a:ext>
                      </a:extLst>
                    </a:blip>
                    <a:stretch>
                      <a:fillRect/>
                    </a:stretch>
                  </pic:blipFill>
                  <pic:spPr>
                    <a:xfrm>
                      <a:off x="0" y="0"/>
                      <a:ext cx="2094393" cy="2458844"/>
                    </a:xfrm>
                    <a:prstGeom prst="rect">
                      <a:avLst/>
                    </a:prstGeom>
                  </pic:spPr>
                </pic:pic>
              </a:graphicData>
            </a:graphic>
          </wp:inline>
        </w:drawing>
      </w:r>
      <w:r>
        <w:rPr>
          <w:rFonts w:hint="eastAsia"/>
        </w:rPr>
        <w:t xml:space="preserve">　</w:t>
      </w:r>
      <w:r>
        <w:rPr>
          <w:noProof/>
        </w:rPr>
        <w:drawing>
          <wp:inline distT="0" distB="0" distL="0" distR="0" wp14:anchorId="198F200B" wp14:editId="012ACC6F">
            <wp:extent cx="2251376" cy="24003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x.png"/>
                    <pic:cNvPicPr/>
                  </pic:nvPicPr>
                  <pic:blipFill>
                    <a:blip r:embed="rId19">
                      <a:extLst>
                        <a:ext uri="{28A0092B-C50C-407E-A947-70E740481C1C}">
                          <a14:useLocalDpi xmlns:a14="http://schemas.microsoft.com/office/drawing/2010/main" val="0"/>
                        </a:ext>
                      </a:extLst>
                    </a:blip>
                    <a:stretch>
                      <a:fillRect/>
                    </a:stretch>
                  </pic:blipFill>
                  <pic:spPr>
                    <a:xfrm>
                      <a:off x="0" y="0"/>
                      <a:ext cx="2255760" cy="2404974"/>
                    </a:xfrm>
                    <a:prstGeom prst="rect">
                      <a:avLst/>
                    </a:prstGeom>
                  </pic:spPr>
                </pic:pic>
              </a:graphicData>
            </a:graphic>
          </wp:inline>
        </w:drawing>
      </w:r>
    </w:p>
    <w:p w14:paraId="4523FAF2" w14:textId="776972DB" w:rsidR="00F466F6" w:rsidRDefault="00F466F6" w:rsidP="00145550">
      <w:pPr>
        <w:rPr>
          <w:rFonts w:hint="eastAsia"/>
        </w:rPr>
      </w:pPr>
      <w:r>
        <w:rPr>
          <w:rFonts w:hint="eastAsia"/>
        </w:rPr>
        <w:t>最後にもちろん、つま先自体も回転させることができます。</w:t>
      </w:r>
    </w:p>
    <w:p w14:paraId="727456E7" w14:textId="7EA7AAA4" w:rsidR="00145550" w:rsidRPr="00F466F6" w:rsidRDefault="00145550" w:rsidP="00145550"/>
    <w:p w14:paraId="014A5F3A" w14:textId="0A4FA485" w:rsidR="00145550" w:rsidRDefault="00145550" w:rsidP="00145550"/>
    <w:p w14:paraId="2C674441" w14:textId="4B929174" w:rsidR="00145550" w:rsidRDefault="00145550" w:rsidP="00145550"/>
    <w:p w14:paraId="50E2F74A" w14:textId="0AF411E5" w:rsidR="00F466F6" w:rsidRDefault="00F466F6" w:rsidP="00145550">
      <w:pPr>
        <w:rPr>
          <w:rFonts w:hint="eastAsia"/>
        </w:rPr>
      </w:pPr>
      <w:r>
        <w:rPr>
          <w:rFonts w:hint="eastAsia"/>
          <w:noProof/>
        </w:rPr>
        <w:lastRenderedPageBreak/>
        <w:drawing>
          <wp:inline distT="0" distB="0" distL="0" distR="0" wp14:anchorId="505F38C9" wp14:editId="35A09B1D">
            <wp:extent cx="2100943" cy="1801380"/>
            <wp:effectExtent l="0" t="0" r="0" b="889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92" cy="1804937"/>
                    </a:xfrm>
                    <a:prstGeom prst="rect">
                      <a:avLst/>
                    </a:prstGeom>
                  </pic:spPr>
                </pic:pic>
              </a:graphicData>
            </a:graphic>
          </wp:inline>
        </w:drawing>
      </w:r>
    </w:p>
    <w:p w14:paraId="52FDD2A8" w14:textId="3752D7FC" w:rsidR="00145550" w:rsidRDefault="00145550" w:rsidP="00145550"/>
    <w:p w14:paraId="0034A4C2" w14:textId="53BC3936" w:rsidR="00145550" w:rsidRDefault="00F466F6" w:rsidP="00145550">
      <w:r>
        <w:rPr>
          <w:rFonts w:hint="eastAsia"/>
        </w:rPr>
        <w:t xml:space="preserve">　つまり、右のつま先の回転は</w:t>
      </w:r>
      <w:r>
        <w:t>「胴体の回転</w:t>
      </w:r>
      <w:r>
        <w:rPr>
          <w:rFonts w:hint="eastAsia"/>
        </w:rPr>
        <w:t>、</w:t>
      </w:r>
      <w:r>
        <w:t>右足</w:t>
      </w:r>
      <w:r>
        <w:rPr>
          <w:rFonts w:hint="eastAsia"/>
        </w:rPr>
        <w:t>、右のつま先の回転を合成したもの」であると言えます。ここで、3Dモデルを動かすためには、ワールド行列を計算する必要があったことを思い出してください。</w:t>
      </w:r>
      <w:r w:rsidR="00B21D6F">
        <w:rPr>
          <w:rFonts w:hint="eastAsia"/>
        </w:rPr>
        <w:t>つまり、右の「つま先のワールド行列＝胴体のローカル行列×右足のローカル行列×右のつま先のローカル行列」となります。</w:t>
      </w:r>
    </w:p>
    <w:p w14:paraId="1F7E7460" w14:textId="4D8AD6FA" w:rsidR="00B21D6F" w:rsidRDefault="00B21D6F" w:rsidP="00145550"/>
    <w:p w14:paraId="62660B10" w14:textId="29780325" w:rsidR="00B21D6F" w:rsidRPr="00B21D6F" w:rsidRDefault="00B21D6F" w:rsidP="00B21D6F">
      <w:pPr>
        <w:pStyle w:val="2"/>
        <w:rPr>
          <w:b/>
        </w:rPr>
      </w:pPr>
      <w:r w:rsidRPr="00B21D6F">
        <w:rPr>
          <w:rFonts w:hint="eastAsia"/>
          <w:b/>
        </w:rPr>
        <w:t>4.3 ローカル行列ってなに？？？？</w:t>
      </w:r>
    </w:p>
    <w:p w14:paraId="497C9782" w14:textId="1ED93A6A" w:rsidR="00B21D6F" w:rsidRDefault="00B21D6F" w:rsidP="00145550">
      <w:r>
        <w:rPr>
          <w:rFonts w:hint="eastAsia"/>
        </w:rPr>
        <w:t xml:space="preserve">　さて、</w:t>
      </w:r>
      <w:r>
        <w:t>4.2</w:t>
      </w:r>
      <w:r>
        <w:rPr>
          <w:rFonts w:hint="eastAsia"/>
        </w:rPr>
        <w:t>節でローカル行列というものが出てきました。ここで言っているローカル行列とは、親の座標系での変換を表す行列ということです。</w:t>
      </w:r>
    </w:p>
    <w:p w14:paraId="0EA2AB6F" w14:textId="3BF3B4C0" w:rsidR="00B21D6F" w:rsidRDefault="00B21D6F" w:rsidP="00145550">
      <w:r>
        <w:rPr>
          <w:rFonts w:hint="eastAsia"/>
        </w:rPr>
        <w:t xml:space="preserve">　まだ意味が分からないですよね。では、下記の図を見てください。</w:t>
      </w:r>
    </w:p>
    <w:p w14:paraId="0F6A0AC9" w14:textId="5932C60D" w:rsidR="00B21D6F" w:rsidRPr="00B21D6F" w:rsidRDefault="00B21D6F" w:rsidP="00145550">
      <w:pPr>
        <w:rPr>
          <w:rFonts w:hint="eastAsia"/>
        </w:rPr>
      </w:pPr>
      <w:r>
        <w:rPr>
          <w:rFonts w:hint="eastAsia"/>
          <w:noProof/>
        </w:rPr>
        <w:drawing>
          <wp:inline distT="0" distB="0" distL="0" distR="0" wp14:anchorId="0BE4B937" wp14:editId="7FD1699D">
            <wp:extent cx="5400040" cy="303784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FBE5E55" w14:textId="1CD5162C" w:rsidR="00B21D6F" w:rsidRDefault="00B21D6F" w:rsidP="00145550">
      <w:r>
        <w:rPr>
          <w:rFonts w:hint="eastAsia"/>
        </w:rPr>
        <w:t xml:space="preserve">　ツボはリンクの子供になっていて、親子関係を持っています。このとき、ツボは親の座標系(リンクの世界から見た座標系です)では、(０, 5 , 0)という座標になります。</w:t>
      </w:r>
    </w:p>
    <w:p w14:paraId="35C04916" w14:textId="1B3D2540" w:rsidR="00B21D6F" w:rsidRDefault="00B21D6F" w:rsidP="00145550">
      <w:r>
        <w:rPr>
          <w:rFonts w:hint="eastAsia"/>
        </w:rPr>
        <w:t xml:space="preserve">　つまり、ツボのローカル行列は下記のような行列になります。</w:t>
      </w:r>
    </w:p>
    <w:p w14:paraId="13CAD01C" w14:textId="4645E872" w:rsidR="00B21D6F" w:rsidRDefault="00B21D6F" w:rsidP="00145550"/>
    <w:p w14:paraId="02F34053" w14:textId="6C01638F" w:rsidR="00B21D6F" w:rsidRDefault="00B21D6F" w:rsidP="00145550">
      <w:r>
        <w:rPr>
          <w:rFonts w:hint="eastAsia"/>
        </w:rPr>
        <w:lastRenderedPageBreak/>
        <w:t>ツボのローカル行列</w:t>
      </w:r>
    </w:p>
    <w:p w14:paraId="0C555CD7" w14:textId="0BB6BC5D" w:rsidR="00B21D6F" w:rsidRDefault="00B21D6F" w:rsidP="00145550">
      <w:pPr>
        <w:rPr>
          <w:rFonts w:hint="eastAsia"/>
        </w:rPr>
      </w:pPr>
      <w:r>
        <w:rPr>
          <w:rFonts w:hint="eastAsia"/>
        </w:rPr>
        <w:t>(リンク座標系での行列)</w:t>
      </w:r>
    </w:p>
    <w:p w14:paraId="6B8CCA03" w14:textId="417AF982" w:rsidR="00B21D6F" w:rsidRPr="00B21D6F" w:rsidRDefault="00B21D6F" w:rsidP="00145550">
      <w:pPr>
        <w:rPr>
          <w:sz w:val="32"/>
          <w:szCs w:val="21"/>
        </w:rPr>
      </w:pPr>
      <m:oMathPara>
        <m:oMathParaPr>
          <m:jc m:val="left"/>
        </m:oMathPara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5</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m:oMathPara>
    </w:p>
    <w:p w14:paraId="25C2B550" w14:textId="77777777" w:rsidR="00B21D6F" w:rsidRPr="00B21D6F" w:rsidRDefault="00B21D6F" w:rsidP="00145550">
      <w:pPr>
        <w:rPr>
          <w:rFonts w:hint="eastAsia"/>
        </w:rPr>
      </w:pPr>
    </w:p>
    <w:p w14:paraId="16734C82" w14:textId="40F852B4" w:rsidR="00145550" w:rsidRPr="00B21D6F" w:rsidRDefault="00B21D6F" w:rsidP="00B21D6F">
      <w:pPr>
        <w:ind w:firstLineChars="100" w:firstLine="210"/>
        <w:rPr>
          <w:rFonts w:hint="eastAsia"/>
        </w:rPr>
      </w:pPr>
      <w:r>
        <w:rPr>
          <w:rFonts w:hint="eastAsia"/>
        </w:rPr>
        <w:t>さて、3Dモデルを画面に表示するときにはワールド行列が必要だったことを思い出してください。ワールド行列というのはワールド座標系での行列です。つまり、ツボはリンクから見た座標系での行列のままでは、ゲームの世界で正しく表示することはできません。では、どのようにして、ツボのワールド行列を求めてやればいいのでしょうか？答えは行列の合成です。下記のように、リンクのワールド行列×ツボのローカル行列を計算してやると、ツボのワールド行列が求まります。</w:t>
      </w:r>
    </w:p>
    <w:p w14:paraId="088C8511" w14:textId="45DA3E4A" w:rsidR="00C61B47" w:rsidRDefault="00C61B47" w:rsidP="00145550">
      <w:pPr>
        <w:rPr>
          <w:rFonts w:hint="eastAsia"/>
        </w:rPr>
      </w:pPr>
    </w:p>
    <w:p w14:paraId="4F6EF2ED" w14:textId="77992988" w:rsidR="00B21D6F" w:rsidRDefault="00B21D6F" w:rsidP="00B21D6F">
      <w:r>
        <w:rPr>
          <w:rFonts w:hint="eastAsia"/>
        </w:rPr>
        <w:t>ツボの</w:t>
      </w:r>
      <w:r>
        <w:rPr>
          <w:rFonts w:hint="eastAsia"/>
        </w:rPr>
        <w:t>ワールド</w:t>
      </w:r>
      <w:r>
        <w:rPr>
          <w:rFonts w:hint="eastAsia"/>
        </w:rPr>
        <w:t>行列</w:t>
      </w:r>
      <w:r>
        <w:rPr>
          <w:rFonts w:hint="eastAsia"/>
        </w:rPr>
        <w:t xml:space="preserve">     ツボのローカル行列</w:t>
      </w:r>
      <w:r w:rsidR="00564C62">
        <w:rPr>
          <w:rFonts w:hint="eastAsia"/>
        </w:rPr>
        <w:t xml:space="preserve">      リンクのワールド座標</w:t>
      </w:r>
    </w:p>
    <w:p w14:paraId="5AF177F3" w14:textId="5E8B0452" w:rsidR="00B21D6F" w:rsidRPr="00B21D6F" w:rsidRDefault="00B21D6F" w:rsidP="00B21D6F">
      <w:pPr>
        <w:rPr>
          <w:rFonts w:hint="eastAsia"/>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5</m:t>
                  </m:r>
                </m:e>
                <m:e>
                  <m:r>
                    <w:rPr>
                      <w:rFonts w:ascii="Cambria Math" w:hAnsi="Cambria Math"/>
                      <w:sz w:val="32"/>
                      <w:szCs w:val="21"/>
                    </w:rPr>
                    <m:t>9</m:t>
                  </m:r>
                  <m:ctrlPr>
                    <w:rPr>
                      <w:rFonts w:ascii="Cambria Math" w:eastAsia="Cambria Math" w:hAnsi="Cambria Math" w:cs="Cambria Math"/>
                      <w:i/>
                      <w:sz w:val="32"/>
                      <w:szCs w:val="21"/>
                    </w:rPr>
                  </m:ctrlPr>
                </m:e>
                <m:e>
                  <m:r>
                    <w:rPr>
                      <w:rFonts w:ascii="Cambria Math" w:eastAsia="Cambria Math" w:hAnsi="Cambria Math" w:cs="Cambria Math"/>
                      <w:sz w:val="32"/>
                      <w:szCs w:val="21"/>
                    </w:rPr>
                    <m:t>7</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hAnsi="Cambria Math" w:cs="Cambria Math"/>
                      <w:sz w:val="32"/>
                      <w:szCs w:val="21"/>
                    </w:rPr>
                    <m:t>0</m:t>
                  </m:r>
                </m:e>
                <m:e>
                  <m:r>
                    <w:rPr>
                      <w:rFonts w:ascii="Cambria Math" w:hAnsi="Cambria Math"/>
                      <w:sz w:val="32"/>
                      <w:szCs w:val="21"/>
                    </w:rPr>
                    <m:t>5</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5</m:t>
                  </m:r>
                </m:e>
                <m:e>
                  <m:r>
                    <w:rPr>
                      <w:rFonts w:ascii="Cambria Math" w:hAnsi="Cambria Math"/>
                      <w:sz w:val="32"/>
                      <w:szCs w:val="21"/>
                    </w:rPr>
                    <m:t>4</m:t>
                  </m:r>
                  <m:ctrlPr>
                    <w:rPr>
                      <w:rFonts w:ascii="Cambria Math" w:eastAsia="Cambria Math" w:hAnsi="Cambria Math" w:cs="Cambria Math"/>
                      <w:i/>
                      <w:sz w:val="32"/>
                      <w:szCs w:val="21"/>
                    </w:rPr>
                  </m:ctrlPr>
                </m:e>
                <m:e>
                  <m:r>
                    <w:rPr>
                      <w:rFonts w:ascii="Cambria Math" w:eastAsia="Cambria Math" w:hAnsi="Cambria Math" w:cs="Cambria Math"/>
                      <w:sz w:val="32"/>
                      <w:szCs w:val="21"/>
                    </w:rPr>
                    <m:t>7</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p>
    <w:p w14:paraId="53A71CB0" w14:textId="77777777" w:rsidR="00B21D6F" w:rsidRPr="00B21D6F" w:rsidRDefault="00B21D6F" w:rsidP="00B21D6F">
      <w:pPr>
        <w:rPr>
          <w:rFonts w:hint="eastAsia"/>
        </w:rPr>
      </w:pPr>
    </w:p>
    <w:p w14:paraId="2320C926" w14:textId="77777777" w:rsidR="001C3B1A" w:rsidRPr="00C61B47" w:rsidRDefault="001C3B1A" w:rsidP="001C3B1A">
      <w:pPr>
        <w:pStyle w:val="2"/>
        <w:rPr>
          <w:b/>
        </w:rPr>
      </w:pPr>
      <w:r w:rsidRPr="00C61B47">
        <w:rPr>
          <w:b/>
        </w:rPr>
        <w:t xml:space="preserve">4.4 Hands-On </w:t>
      </w:r>
      <w:r w:rsidRPr="00C61B47">
        <w:rPr>
          <w:rFonts w:hint="eastAsia"/>
          <w:b/>
        </w:rPr>
        <w:t>親子関係のあるオブジェクトを動かしてみよう。</w:t>
      </w:r>
    </w:p>
    <w:p w14:paraId="12EF9EF9" w14:textId="66553FBB" w:rsidR="001C3B1A" w:rsidRDefault="001C3B1A" w:rsidP="00145550">
      <w:r>
        <w:rPr>
          <w:rFonts w:hint="eastAsia"/>
        </w:rPr>
        <w:t xml:space="preserve">　Lesson_04_</w:t>
      </w:r>
      <w:r>
        <w:t>02</w:t>
      </w:r>
      <w:r>
        <w:rPr>
          <w:rFonts w:hint="eastAsia"/>
        </w:rPr>
        <w:t>を使って、親子関係のあるオブジェクトを作成してみましょう。</w:t>
      </w:r>
    </w:p>
    <w:p w14:paraId="6F7AC6AB" w14:textId="1E2EFD70" w:rsidR="001C3B1A" w:rsidRDefault="001C3B1A" w:rsidP="00145550"/>
    <w:p w14:paraId="7AAB19C3" w14:textId="30B006B8" w:rsidR="001C3B1A" w:rsidRDefault="001C3B1A" w:rsidP="006860C1">
      <w:pPr>
        <w:pStyle w:val="2"/>
        <w:rPr>
          <w:b/>
        </w:rPr>
      </w:pPr>
      <w:r w:rsidRPr="001C3B1A">
        <w:rPr>
          <w:rFonts w:hint="eastAsia"/>
          <w:b/>
        </w:rPr>
        <w:t>4</w:t>
      </w:r>
      <w:r w:rsidRPr="001C3B1A">
        <w:rPr>
          <w:b/>
        </w:rPr>
        <w:t xml:space="preserve">.5 </w:t>
      </w:r>
      <w:r w:rsidR="006860C1">
        <w:rPr>
          <w:rFonts w:hint="eastAsia"/>
          <w:b/>
        </w:rPr>
        <w:t>中間テスト</w:t>
      </w:r>
    </w:p>
    <w:p w14:paraId="6BFE9210" w14:textId="316B330D" w:rsidR="006860C1" w:rsidRPr="006860C1" w:rsidRDefault="006860C1" w:rsidP="006860C1">
      <w:pPr>
        <w:rPr>
          <w:rFonts w:hint="eastAsia"/>
        </w:rPr>
      </w:pPr>
      <w:r>
        <w:rPr>
          <w:rFonts w:hint="eastAsia"/>
        </w:rPr>
        <w:t>下記のURLの中間テストを行いなさい。</w:t>
      </w:r>
    </w:p>
    <w:p w14:paraId="1533C0AD" w14:textId="3B74D2D7" w:rsidR="001C3B1A" w:rsidRDefault="006860C1" w:rsidP="001C3B1A">
      <w:hyperlink r:id="rId22" w:history="1">
        <w:r w:rsidRPr="006860C1">
          <w:rPr>
            <w:rStyle w:val="a4"/>
          </w:rPr>
          <w:t>https://docs.google.com/forms/d/e/1FAIpQLScU8cpQRSUWHur3EvuarQsemYhKIDJiPUsbGmIHtw4bt_H6cg/viewform?usp=sf_link</w:t>
        </w:r>
      </w:hyperlink>
      <w:bookmarkStart w:id="27" w:name="_GoBack"/>
      <w:bookmarkEnd w:id="27"/>
    </w:p>
    <w:p w14:paraId="22924E6B" w14:textId="5E93DD31" w:rsidR="006860C1" w:rsidRDefault="006860C1" w:rsidP="001C3B1A"/>
    <w:p w14:paraId="69998BB9" w14:textId="78976DB7" w:rsidR="006860C1" w:rsidRDefault="006860C1" w:rsidP="001C3B1A"/>
    <w:p w14:paraId="6458EE14" w14:textId="381178CE" w:rsidR="006860C1" w:rsidRDefault="006860C1" w:rsidP="001C3B1A"/>
    <w:p w14:paraId="11545A0B" w14:textId="3897B331" w:rsidR="006860C1" w:rsidRDefault="006860C1" w:rsidP="001C3B1A"/>
    <w:p w14:paraId="2EC224EF" w14:textId="68564E7E" w:rsidR="006860C1" w:rsidRDefault="006860C1" w:rsidP="001C3B1A"/>
    <w:p w14:paraId="520E3581" w14:textId="2A27B15C" w:rsidR="006860C1" w:rsidRDefault="006860C1" w:rsidP="001C3B1A"/>
    <w:p w14:paraId="4FCBCF38" w14:textId="2CB956A3" w:rsidR="006860C1" w:rsidRDefault="006860C1" w:rsidP="001C3B1A"/>
    <w:p w14:paraId="5D3D7970" w14:textId="5C00F44F" w:rsidR="006860C1" w:rsidRDefault="006860C1" w:rsidP="001C3B1A"/>
    <w:p w14:paraId="2BA95E81" w14:textId="77777777" w:rsidR="006860C1" w:rsidRPr="001C3B1A" w:rsidRDefault="006860C1" w:rsidP="001C3B1A">
      <w:pPr>
        <w:rPr>
          <w:rFonts w:hint="eastAsia"/>
        </w:rPr>
      </w:pPr>
    </w:p>
    <w:p w14:paraId="77D9DC1A" w14:textId="33606A3B" w:rsidR="009F2195" w:rsidRDefault="009F2195" w:rsidP="00012F0D">
      <w:pPr>
        <w:pStyle w:val="1"/>
        <w:rPr>
          <w:b/>
        </w:rPr>
      </w:pPr>
      <w:r w:rsidRPr="00012F0D">
        <w:rPr>
          <w:rFonts w:hint="eastAsia"/>
          <w:b/>
        </w:rPr>
        <w:lastRenderedPageBreak/>
        <w:t>Chapter</w:t>
      </w:r>
      <w:r w:rsidR="00145550">
        <w:rPr>
          <w:rFonts w:hint="eastAsia"/>
          <w:b/>
        </w:rPr>
        <w:t>５</w:t>
      </w:r>
      <w:r w:rsidRPr="00012F0D">
        <w:rPr>
          <w:b/>
        </w:rPr>
        <w:t xml:space="preserve">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6658A1A1" w:rsidR="00BF033B" w:rsidRDefault="00145550" w:rsidP="00BF033B">
      <w:pPr>
        <w:pStyle w:val="2"/>
        <w:rPr>
          <w:b/>
        </w:rPr>
      </w:pPr>
      <w:bookmarkStart w:id="28" w:name="_Toc519100984"/>
      <w:r>
        <w:rPr>
          <w:b/>
        </w:rPr>
        <w:t>5</w:t>
      </w:r>
      <w:r w:rsidR="00BF033B" w:rsidRPr="00BF033B">
        <w:rPr>
          <w:rFonts w:hint="eastAsia"/>
          <w:b/>
        </w:rPr>
        <w:t>.1 スケルトン</w:t>
      </w:r>
      <w:bookmarkEnd w:id="28"/>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3596072E" w:rsidR="00862579" w:rsidRPr="00862579" w:rsidRDefault="00145550" w:rsidP="00862579">
      <w:pPr>
        <w:pStyle w:val="2"/>
        <w:rPr>
          <w:b/>
        </w:rPr>
      </w:pPr>
      <w:bookmarkStart w:id="29" w:name="_Toc519100985"/>
      <w:r>
        <w:rPr>
          <w:b/>
        </w:rPr>
        <w:lastRenderedPageBreak/>
        <w:t>5</w:t>
      </w:r>
      <w:r w:rsidR="00862579" w:rsidRPr="00862579">
        <w:rPr>
          <w:rFonts w:hint="eastAsia"/>
          <w:b/>
        </w:rPr>
        <w:t>.2　親子関係</w:t>
      </w:r>
      <w:bookmarkEnd w:id="29"/>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330627B4" w:rsidR="00AC4220" w:rsidRPr="004D0A2E" w:rsidRDefault="00145550" w:rsidP="004D0A2E">
      <w:pPr>
        <w:pStyle w:val="2"/>
        <w:rPr>
          <w:b/>
        </w:rPr>
      </w:pPr>
      <w:bookmarkStart w:id="30" w:name="_Toc519100986"/>
      <w:r>
        <w:rPr>
          <w:b/>
        </w:rPr>
        <w:t>5</w:t>
      </w:r>
      <w:r w:rsidR="00AC4220" w:rsidRPr="004D0A2E">
        <w:rPr>
          <w:rFonts w:hint="eastAsia"/>
          <w:b/>
        </w:rPr>
        <w:t>.3 tksファイル</w:t>
      </w:r>
      <w:bookmarkEnd w:id="30"/>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2E1C62DF" w:rsidR="00D52905" w:rsidRPr="00A27AC2" w:rsidRDefault="00145550" w:rsidP="00A27AC2">
      <w:pPr>
        <w:pStyle w:val="2"/>
        <w:rPr>
          <w:b/>
        </w:rPr>
      </w:pPr>
      <w:bookmarkStart w:id="31" w:name="_Toc519100987"/>
      <w:r>
        <w:rPr>
          <w:b/>
        </w:rPr>
        <w:t>5</w:t>
      </w:r>
      <w:r w:rsidR="00D52905" w:rsidRPr="00A27AC2">
        <w:rPr>
          <w:b/>
        </w:rPr>
        <w:t>.4 Hands-On</w:t>
      </w:r>
      <w:bookmarkEnd w:id="31"/>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39A43F4C" w:rsidR="007C24A1" w:rsidRDefault="00145550" w:rsidP="007B132E">
      <w:pPr>
        <w:pStyle w:val="2"/>
        <w:rPr>
          <w:b/>
        </w:rPr>
      </w:pPr>
      <w:bookmarkStart w:id="32" w:name="_Toc519100988"/>
      <w:r>
        <w:rPr>
          <w:b/>
        </w:rPr>
        <w:t>5</w:t>
      </w:r>
      <w:r w:rsidR="009F4BFF" w:rsidRPr="00DA01F7">
        <w:rPr>
          <w:b/>
        </w:rPr>
        <w:t xml:space="preserve">.5 </w:t>
      </w:r>
      <w:r w:rsidR="007B132E" w:rsidRPr="00DA01F7">
        <w:rPr>
          <w:b/>
        </w:rPr>
        <w:t xml:space="preserve">Hands-On </w:t>
      </w:r>
      <w:r w:rsidR="007B132E" w:rsidRPr="00DA01F7">
        <w:rPr>
          <w:rFonts w:hint="eastAsia"/>
          <w:b/>
        </w:rPr>
        <w:t>イン</w:t>
      </w:r>
      <w:r w:rsidR="009F4BFF" w:rsidRPr="00DA01F7">
        <w:rPr>
          <w:rFonts w:hint="eastAsia"/>
          <w:b/>
        </w:rPr>
        <w:t>ゲームでtks</w:t>
      </w:r>
      <w:r w:rsidR="00E81ED8">
        <w:rPr>
          <w:rFonts w:hint="eastAsia"/>
          <w:b/>
        </w:rPr>
        <w:t>ファイルをロードして、動作を確認する</w:t>
      </w:r>
      <w:r w:rsidR="009F4BFF" w:rsidRPr="00DA01F7">
        <w:rPr>
          <w:rFonts w:hint="eastAsia"/>
          <w:b/>
        </w:rPr>
        <w:t>。</w:t>
      </w:r>
      <w:bookmarkEnd w:id="32"/>
    </w:p>
    <w:p w14:paraId="272D5AC5" w14:textId="71FA54A1" w:rsidR="00E81ED8" w:rsidRDefault="00DA01F7" w:rsidP="00DA01F7">
      <w:r>
        <w:rPr>
          <w:rFonts w:hint="eastAsia"/>
        </w:rPr>
        <w:t xml:space="preserve">　</w:t>
      </w:r>
      <w:r w:rsidR="00145550">
        <w:rPr>
          <w:rFonts w:hint="eastAsia"/>
        </w:rPr>
        <w:t>5</w:t>
      </w:r>
      <w:r>
        <w:rPr>
          <w:rFonts w:hint="eastAsia"/>
        </w:rPr>
        <w:t>.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8B23929" w:rsidR="00C03A10" w:rsidRPr="00694003" w:rsidRDefault="00C03A10" w:rsidP="00DA01F7">
      <w:pPr>
        <w:rPr>
          <w:b/>
          <w:i/>
        </w:rPr>
      </w:pPr>
      <w:r w:rsidRPr="00694003">
        <w:rPr>
          <w:b/>
          <w:i/>
        </w:rPr>
        <w:t>Lesson_0</w:t>
      </w:r>
      <w:r w:rsidR="00145550">
        <w:rPr>
          <w:b/>
          <w:i/>
        </w:rPr>
        <w:t>5</w:t>
      </w:r>
      <w:r w:rsidRPr="00694003">
        <w:rPr>
          <w:b/>
          <w:i/>
        </w:rPr>
        <w:t>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69208030" w:rsidR="001D1C3B" w:rsidRPr="00694003" w:rsidRDefault="001D1C3B" w:rsidP="00DA01F7">
      <w:pPr>
        <w:rPr>
          <w:b/>
          <w:i/>
        </w:rPr>
      </w:pPr>
      <w:r w:rsidRPr="00694003">
        <w:rPr>
          <w:rFonts w:hint="eastAsia"/>
          <w:b/>
          <w:i/>
        </w:rPr>
        <w:t>Lesson_0</w:t>
      </w:r>
      <w:r w:rsidR="00145550">
        <w:rPr>
          <w:b/>
          <w:i/>
        </w:rPr>
        <w:t>5</w:t>
      </w:r>
      <w:r w:rsidRPr="00694003">
        <w:rPr>
          <w:rFonts w:hint="eastAsia"/>
          <w:b/>
          <w:i/>
        </w:rPr>
        <w:t>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326BDD04" w:rsidR="00D41B80" w:rsidRDefault="00145550" w:rsidP="000E36D2">
      <w:pPr>
        <w:pStyle w:val="2"/>
        <w:rPr>
          <w:b/>
        </w:rPr>
      </w:pPr>
      <w:bookmarkStart w:id="33" w:name="_Toc519100989"/>
      <w:r>
        <w:rPr>
          <w:b/>
        </w:rPr>
        <w:lastRenderedPageBreak/>
        <w:t>5</w:t>
      </w:r>
      <w:r w:rsidR="00D41B80">
        <w:rPr>
          <w:rFonts w:hint="eastAsia"/>
          <w:b/>
        </w:rPr>
        <w:t>.</w:t>
      </w:r>
      <w:r w:rsidR="00063CD2">
        <w:rPr>
          <w:b/>
        </w:rPr>
        <w:t>6</w:t>
      </w:r>
      <w:r w:rsidR="00D41B80">
        <w:rPr>
          <w:b/>
        </w:rPr>
        <w:t xml:space="preserve"> tks</w:t>
      </w:r>
      <w:r w:rsidR="00D41B80">
        <w:rPr>
          <w:rFonts w:hint="eastAsia"/>
          <w:b/>
        </w:rPr>
        <w:t>ファイルのフォーマット</w:t>
      </w:r>
      <w:bookmarkEnd w:id="33"/>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2A5DED38" w:rsidR="000E36D2" w:rsidRDefault="00145550" w:rsidP="000E36D2">
      <w:pPr>
        <w:pStyle w:val="2"/>
        <w:rPr>
          <w:b/>
        </w:rPr>
      </w:pPr>
      <w:bookmarkStart w:id="34" w:name="_Toc519100990"/>
      <w:r>
        <w:rPr>
          <w:b/>
        </w:rPr>
        <w:t>5</w:t>
      </w:r>
      <w:r w:rsidR="000E36D2" w:rsidRPr="000E36D2">
        <w:rPr>
          <w:b/>
        </w:rPr>
        <w:t>.</w:t>
      </w:r>
      <w:r w:rsidR="00D41B80">
        <w:rPr>
          <w:b/>
        </w:rPr>
        <w:t>8</w:t>
      </w:r>
      <w:r w:rsidR="000E36D2" w:rsidRPr="000E36D2">
        <w:rPr>
          <w:b/>
        </w:rPr>
        <w:t xml:space="preserve"> </w:t>
      </w:r>
      <w:r w:rsidR="000E36D2">
        <w:rPr>
          <w:rFonts w:hint="eastAsia"/>
          <w:b/>
        </w:rPr>
        <w:t>S</w:t>
      </w:r>
      <w:r w:rsidR="000E36D2">
        <w:rPr>
          <w:b/>
        </w:rPr>
        <w:t>keleton</w:t>
      </w:r>
      <w:r w:rsidR="000E36D2">
        <w:rPr>
          <w:rFonts w:hint="eastAsia"/>
          <w:b/>
        </w:rPr>
        <w:t>クラス</w:t>
      </w:r>
      <w:bookmarkEnd w:id="34"/>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4F84C037" w:rsidR="001951E1" w:rsidRPr="00D327E1" w:rsidRDefault="00145550" w:rsidP="00D327E1">
      <w:pPr>
        <w:pStyle w:val="2"/>
        <w:rPr>
          <w:b/>
        </w:rPr>
      </w:pPr>
      <w:bookmarkStart w:id="35" w:name="_Toc519100991"/>
      <w:r>
        <w:rPr>
          <w:b/>
        </w:rPr>
        <w:t>5</w:t>
      </w:r>
      <w:r w:rsidR="00D327E1" w:rsidRPr="00D327E1">
        <w:rPr>
          <w:rFonts w:hint="eastAsia"/>
          <w:b/>
        </w:rPr>
        <w:t>.9</w:t>
      </w:r>
      <w:r w:rsidR="00D327E1" w:rsidRPr="00D327E1">
        <w:rPr>
          <w:b/>
        </w:rPr>
        <w:t xml:space="preserve"> Hands-On </w:t>
      </w:r>
      <w:r w:rsidR="00D327E1" w:rsidRPr="00D327E1">
        <w:rPr>
          <w:rFonts w:hint="eastAsia"/>
          <w:b/>
        </w:rPr>
        <w:t>スケルトンの読み込みの処理を追いかけてみよう。</w:t>
      </w:r>
      <w:bookmarkEnd w:id="35"/>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5CCA45B9" w:rsidR="00F63022" w:rsidRPr="00F63022" w:rsidRDefault="00145550" w:rsidP="00F63022">
      <w:pPr>
        <w:pStyle w:val="2"/>
        <w:rPr>
          <w:b/>
        </w:rPr>
      </w:pPr>
      <w:bookmarkStart w:id="36" w:name="_Toc519100992"/>
      <w:r>
        <w:rPr>
          <w:b/>
        </w:rPr>
        <w:lastRenderedPageBreak/>
        <w:t>5</w:t>
      </w:r>
      <w:r w:rsidR="00F63022" w:rsidRPr="00F63022">
        <w:rPr>
          <w:b/>
        </w:rPr>
        <w:t>.</w:t>
      </w:r>
      <w:r w:rsidR="00D327E1">
        <w:rPr>
          <w:rFonts w:hint="eastAsia"/>
          <w:b/>
        </w:rPr>
        <w:t>10</w:t>
      </w:r>
      <w:r w:rsidR="00F63022" w:rsidRPr="00F63022">
        <w:rPr>
          <w:b/>
        </w:rPr>
        <w:t xml:space="preserve"> </w:t>
      </w:r>
      <w:r w:rsidR="00F63022" w:rsidRPr="00F63022">
        <w:rPr>
          <w:rFonts w:hint="eastAsia"/>
          <w:b/>
        </w:rPr>
        <w:t>バインドポーズ</w:t>
      </w:r>
      <w:bookmarkEnd w:id="36"/>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33">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6AE79A41" w:rsidR="00C8074F" w:rsidRPr="00C8074F" w:rsidRDefault="00145550" w:rsidP="00C8074F">
      <w:pPr>
        <w:pStyle w:val="2"/>
        <w:rPr>
          <w:b/>
        </w:rPr>
      </w:pPr>
      <w:bookmarkStart w:id="37" w:name="_Toc519100993"/>
      <w:r>
        <w:rPr>
          <w:b/>
        </w:rPr>
        <w:t>5</w:t>
      </w:r>
      <w:r w:rsidR="00C8074F" w:rsidRPr="00C8074F">
        <w:rPr>
          <w:b/>
        </w:rPr>
        <w:t>.1</w:t>
      </w:r>
      <w:r w:rsidR="00D327E1">
        <w:rPr>
          <w:b/>
        </w:rPr>
        <w:t>1</w:t>
      </w:r>
      <w:r w:rsidR="00C8074F" w:rsidRPr="00C8074F">
        <w:rPr>
          <w:b/>
        </w:rPr>
        <w:t xml:space="preserve"> </w:t>
      </w:r>
      <w:r w:rsidR="00C8074F" w:rsidRPr="00C8074F">
        <w:rPr>
          <w:rFonts w:hint="eastAsia"/>
          <w:b/>
        </w:rPr>
        <w:t>ローカル行列</w:t>
      </w:r>
      <w:bookmarkEnd w:id="37"/>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6B0CE767" w:rsidR="00D327E1" w:rsidRPr="00D327E1" w:rsidRDefault="00145550" w:rsidP="00D327E1">
      <w:pPr>
        <w:pStyle w:val="2"/>
        <w:rPr>
          <w:b/>
        </w:rPr>
      </w:pPr>
      <w:bookmarkStart w:id="38" w:name="_Toc519100994"/>
      <w:r>
        <w:rPr>
          <w:b/>
        </w:rPr>
        <w:t>5</w:t>
      </w:r>
      <w:r w:rsidR="00D327E1" w:rsidRPr="00D327E1">
        <w:rPr>
          <w:b/>
        </w:rPr>
        <w:t>.1</w:t>
      </w:r>
      <w:r w:rsidR="00D327E1">
        <w:rPr>
          <w:b/>
        </w:rPr>
        <w:t>2</w:t>
      </w:r>
      <w:r w:rsidR="00D327E1" w:rsidRPr="00D327E1">
        <w:rPr>
          <w:b/>
        </w:rPr>
        <w:t xml:space="preserve"> </w:t>
      </w:r>
      <w:r w:rsidR="00D327E1" w:rsidRPr="00D327E1">
        <w:rPr>
          <w:rFonts w:hint="eastAsia"/>
          <w:b/>
        </w:rPr>
        <w:t>中間テスト</w:t>
      </w:r>
      <w:r w:rsidR="00D327E1">
        <w:rPr>
          <w:rFonts w:hint="eastAsia"/>
          <w:b/>
        </w:rPr>
        <w:t>(</w:t>
      </w:r>
      <w:r w:rsidR="00D327E1">
        <w:rPr>
          <w:b/>
        </w:rPr>
        <w:t>5</w:t>
      </w:r>
      <w:r w:rsidR="00D327E1">
        <w:rPr>
          <w:rFonts w:hint="eastAsia"/>
          <w:b/>
        </w:rPr>
        <w:t>分)</w:t>
      </w:r>
      <w:bookmarkEnd w:id="38"/>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5F341E" w:rsidP="00B0012D">
      <w:pPr>
        <w:rPr>
          <w:rStyle w:val="a4"/>
        </w:rPr>
      </w:pPr>
      <w:hyperlink r:id="rId34"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5">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6C348BC" w:rsidR="007C3943" w:rsidRDefault="00145550" w:rsidP="007C3943">
      <w:pPr>
        <w:pStyle w:val="2"/>
        <w:rPr>
          <w:b/>
        </w:rPr>
      </w:pPr>
      <w:bookmarkStart w:id="39" w:name="_Toc519100995"/>
      <w:r>
        <w:rPr>
          <w:b/>
        </w:rPr>
        <w:lastRenderedPageBreak/>
        <w:t>5</w:t>
      </w:r>
      <w:r w:rsidR="007C3943" w:rsidRPr="001C5295">
        <w:rPr>
          <w:b/>
        </w:rPr>
        <w:t>.1</w:t>
      </w:r>
      <w:r w:rsidR="00063CD2">
        <w:rPr>
          <w:rFonts w:hint="eastAsia"/>
          <w:b/>
        </w:rPr>
        <w:t>3</w:t>
      </w:r>
      <w:r w:rsidR="007C3943" w:rsidRPr="001C5295">
        <w:rPr>
          <w:b/>
        </w:rPr>
        <w:t xml:space="preserve"> </w:t>
      </w:r>
      <w:r w:rsidR="007C3943" w:rsidRPr="001C5295">
        <w:rPr>
          <w:rFonts w:hint="eastAsia"/>
          <w:b/>
        </w:rPr>
        <w:t>S</w:t>
      </w:r>
      <w:r w:rsidR="007C3943" w:rsidRPr="001C5295">
        <w:rPr>
          <w:b/>
        </w:rPr>
        <w:t>kinModel</w:t>
      </w:r>
      <w:r w:rsidR="007C3943" w:rsidRPr="001C5295">
        <w:rPr>
          <w:rFonts w:hint="eastAsia"/>
          <w:b/>
        </w:rPr>
        <w:t>クラスにS</w:t>
      </w:r>
      <w:r w:rsidR="007C3943" w:rsidRPr="001C5295">
        <w:rPr>
          <w:b/>
        </w:rPr>
        <w:t>keleton</w:t>
      </w:r>
      <w:r w:rsidR="007C3943" w:rsidRPr="001C5295">
        <w:rPr>
          <w:rFonts w:hint="eastAsia"/>
          <w:b/>
        </w:rPr>
        <w:t>クラスのインスタンスを保持させ</w:t>
      </w:r>
      <w:r w:rsidR="007C3943">
        <w:rPr>
          <w:rFonts w:hint="eastAsia"/>
          <w:b/>
        </w:rPr>
        <w:t>て、使えるようにする</w:t>
      </w:r>
      <w:bookmarkEnd w:id="39"/>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7F1E4806" w:rsidR="00B61C50" w:rsidRDefault="00145550" w:rsidP="006F7AB5">
      <w:pPr>
        <w:pStyle w:val="2"/>
        <w:rPr>
          <w:b/>
        </w:rPr>
      </w:pPr>
      <w:bookmarkStart w:id="40" w:name="_Toc519100996"/>
      <w:r>
        <w:rPr>
          <w:b/>
        </w:rPr>
        <w:lastRenderedPageBreak/>
        <w:t>5</w:t>
      </w:r>
      <w:r w:rsidR="006F7AB5" w:rsidRPr="006F7AB5">
        <w:rPr>
          <w:b/>
        </w:rPr>
        <w:t>.1</w:t>
      </w:r>
      <w:r w:rsidR="00385FB3">
        <w:rPr>
          <w:rFonts w:hint="eastAsia"/>
          <w:b/>
        </w:rPr>
        <w:t>4</w:t>
      </w:r>
      <w:r w:rsidR="006F7AB5" w:rsidRPr="006F7AB5">
        <w:rPr>
          <w:rFonts w:hint="eastAsia"/>
          <w:b/>
        </w:rPr>
        <w:t xml:space="preserve">　</w:t>
      </w:r>
      <w:r w:rsidR="006F7AB5" w:rsidRPr="006F7AB5">
        <w:rPr>
          <w:b/>
        </w:rPr>
        <w:t>GPU</w:t>
      </w:r>
      <w:r w:rsidR="006F7AB5" w:rsidRPr="006F7AB5">
        <w:rPr>
          <w:rFonts w:hint="eastAsia"/>
          <w:b/>
        </w:rPr>
        <w:t>に送るためのボーン行列の</w:t>
      </w:r>
      <w:r w:rsidR="006F7AB5">
        <w:rPr>
          <w:rFonts w:hint="eastAsia"/>
          <w:b/>
        </w:rPr>
        <w:t>計算（S</w:t>
      </w:r>
      <w:r w:rsidR="006F7AB5">
        <w:rPr>
          <w:b/>
        </w:rPr>
        <w:t>keleton::Update</w:t>
      </w:r>
      <w:r w:rsidR="006F7AB5">
        <w:rPr>
          <w:rFonts w:hint="eastAsia"/>
          <w:b/>
        </w:rPr>
        <w:t>関数</w:t>
      </w:r>
      <w:r w:rsidR="006F7AB5">
        <w:rPr>
          <w:b/>
        </w:rPr>
        <w:t>）</w:t>
      </w:r>
      <w:bookmarkEnd w:id="40"/>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5F341E" w:rsidRPr="00BE4BF4" w:rsidRDefault="005F341E"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9"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" fillcolor="#5b9bd5 [3204]" strokecolor="#1f4d78 [1604]" strokeweight="1pt">
                <v:stroke joinstyle="miter"/>
                <v:textbox>
                  <w:txbxContent>
                    <w:p w14:paraId="1822AD3E" w14:textId="77777777" w:rsidR="005F341E" w:rsidRPr="00BE4BF4" w:rsidRDefault="005F341E"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5F341E" w:rsidRPr="00BE4BF4" w:rsidRDefault="005F341E"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30"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KRc&#10;m8C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5F341E" w:rsidRPr="00BE4BF4" w:rsidRDefault="005F341E"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5F341E" w:rsidRPr="00BE4BF4" w:rsidRDefault="005F341E"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1"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" fillcolor="#5b9bd5 [3204]" strokecolor="#1f4d78 [1604]" strokeweight="1pt">
                <v:stroke joinstyle="miter"/>
                <v:textbox>
                  <w:txbxContent>
                    <w:p w14:paraId="1F83BDFA" w14:textId="77777777" w:rsidR="005F341E" w:rsidRPr="00BE4BF4" w:rsidRDefault="005F341E"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52D7D118" w:rsidR="001F4601" w:rsidRDefault="00145550" w:rsidP="001F4601">
      <w:pPr>
        <w:pStyle w:val="2"/>
        <w:rPr>
          <w:b/>
        </w:rPr>
      </w:pPr>
      <w:bookmarkStart w:id="41" w:name="_Toc519100997"/>
      <w:r>
        <w:rPr>
          <w:b/>
        </w:rPr>
        <w:lastRenderedPageBreak/>
        <w:t>5</w:t>
      </w:r>
      <w:r w:rsidR="001F4601" w:rsidRPr="001F4601">
        <w:rPr>
          <w:rFonts w:hint="eastAsia"/>
          <w:b/>
        </w:rPr>
        <w:t>.1</w:t>
      </w:r>
      <w:r w:rsidR="00385FB3">
        <w:rPr>
          <w:b/>
        </w:rPr>
        <w:t>4</w:t>
      </w:r>
      <w:r w:rsidR="001F4601" w:rsidRPr="001F4601">
        <w:rPr>
          <w:rFonts w:hint="eastAsia"/>
          <w:b/>
        </w:rPr>
        <w:t>.1　なんでバインドポーズの逆行列を乗算するの？</w:t>
      </w:r>
      <w:bookmarkEnd w:id="41"/>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7B497F89" w:rsidR="007C3943" w:rsidRPr="00B61C50" w:rsidRDefault="00145550" w:rsidP="00B61C50">
      <w:pPr>
        <w:pStyle w:val="2"/>
        <w:rPr>
          <w:b/>
        </w:rPr>
      </w:pPr>
      <w:bookmarkStart w:id="42" w:name="_Toc519100998"/>
      <w:r>
        <w:rPr>
          <w:b/>
        </w:rPr>
        <w:t>5</w:t>
      </w:r>
      <w:r w:rsidR="00B61C50" w:rsidRPr="00B61C50">
        <w:rPr>
          <w:b/>
        </w:rPr>
        <w:t>.1</w:t>
      </w:r>
      <w:r w:rsidR="00385FB3">
        <w:rPr>
          <w:b/>
        </w:rPr>
        <w:t>5</w:t>
      </w:r>
      <w:r w:rsidR="00B61C50" w:rsidRPr="00B61C50">
        <w:rPr>
          <w:b/>
        </w:rPr>
        <w:t xml:space="preserve"> Hands-On</w:t>
      </w:r>
      <w:r w:rsidR="00B61C50" w:rsidRPr="00B61C50">
        <w:rPr>
          <w:rFonts w:hint="eastAsia"/>
          <w:b/>
        </w:rPr>
        <w:t xml:space="preserve">　ろくろ首 U</w:t>
      </w:r>
      <w:r w:rsidR="00B61C50" w:rsidRPr="00B61C50">
        <w:rPr>
          <w:b/>
        </w:rPr>
        <w:t>nity</w:t>
      </w:r>
      <w:r w:rsidR="00B61C50" w:rsidRPr="00B61C50">
        <w:rPr>
          <w:rFonts w:hint="eastAsia"/>
          <w:b/>
        </w:rPr>
        <w:t>ちゃん！</w:t>
      </w:r>
      <w:bookmarkEnd w:id="42"/>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3EBAA666" w:rsidR="00761AD8" w:rsidRPr="00D542B6" w:rsidRDefault="00145550" w:rsidP="00761AD8">
      <w:pPr>
        <w:pStyle w:val="2"/>
        <w:rPr>
          <w:b/>
        </w:rPr>
      </w:pPr>
      <w:bookmarkStart w:id="43" w:name="_Toc519100999"/>
      <w:r>
        <w:rPr>
          <w:b/>
        </w:rPr>
        <w:t>5</w:t>
      </w:r>
      <w:r w:rsidR="00761AD8" w:rsidRPr="00D542B6">
        <w:rPr>
          <w:b/>
        </w:rPr>
        <w:t>.1</w:t>
      </w:r>
      <w:r w:rsidR="00385FB3">
        <w:rPr>
          <w:b/>
        </w:rPr>
        <w:t>6</w:t>
      </w:r>
      <w:r w:rsidR="00761AD8" w:rsidRPr="00D542B6">
        <w:rPr>
          <w:b/>
        </w:rPr>
        <w:t xml:space="preserve"> </w:t>
      </w:r>
      <w:r w:rsidR="007C6EF8">
        <w:rPr>
          <w:b/>
        </w:rPr>
        <w:t xml:space="preserve">Hands-On </w:t>
      </w:r>
      <w:r w:rsidR="00761AD8" w:rsidRPr="00D542B6">
        <w:rPr>
          <w:rFonts w:hint="eastAsia"/>
          <w:b/>
        </w:rPr>
        <w:t>親子関係のデータ構造はローカル座標系(親の座標系)で考えた方が簡単？</w:t>
      </w:r>
      <w:bookmarkEnd w:id="43"/>
    </w:p>
    <w:p w14:paraId="3813DBE6" w14:textId="6D241E66" w:rsidR="00761AD8" w:rsidRDefault="00761AD8" w:rsidP="00761AD8">
      <w:r>
        <w:rPr>
          <w:rFonts w:hint="eastAsia"/>
        </w:rPr>
        <w:t xml:space="preserve">　さて、</w:t>
      </w:r>
      <w:r w:rsidR="00145550">
        <w:rPr>
          <w:rFonts w:hint="eastAsia"/>
        </w:rPr>
        <w:t>5</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0D225E4B" w:rsidR="00D542B6" w:rsidRDefault="00145550" w:rsidP="00D542B6">
      <w:pPr>
        <w:pStyle w:val="2"/>
        <w:rPr>
          <w:b/>
        </w:rPr>
      </w:pPr>
      <w:bookmarkStart w:id="44" w:name="_Toc519101000"/>
      <w:r>
        <w:rPr>
          <w:b/>
        </w:rPr>
        <w:lastRenderedPageBreak/>
        <w:t>5</w:t>
      </w:r>
      <w:r w:rsidR="00D542B6" w:rsidRPr="00D542B6">
        <w:rPr>
          <w:rFonts w:hint="eastAsia"/>
          <w:b/>
        </w:rPr>
        <w:t>.1</w:t>
      </w:r>
      <w:r w:rsidR="00385FB3">
        <w:rPr>
          <w:b/>
        </w:rPr>
        <w:t>7</w:t>
      </w:r>
      <w:r w:rsidR="00D542B6" w:rsidRPr="00D542B6">
        <w:rPr>
          <w:rFonts w:hint="eastAsia"/>
          <w:b/>
        </w:rPr>
        <w:t xml:space="preserve"> </w:t>
      </w:r>
      <w:r w:rsidR="005055DC">
        <w:rPr>
          <w:rFonts w:hint="eastAsia"/>
          <w:b/>
        </w:rPr>
        <w:t>中間テスト</w:t>
      </w:r>
      <w:bookmarkEnd w:id="44"/>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5F341E" w:rsidP="00D542B6">
      <w:hyperlink r:id="rId40"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41">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5ED85F1F" w:rsidR="00C8074F" w:rsidRDefault="008902B1" w:rsidP="00B0012D">
      <w:pPr>
        <w:rPr>
          <w:b/>
        </w:rPr>
      </w:pPr>
      <w:r>
        <w:rPr>
          <w:b/>
        </w:rPr>
        <w:t>5</w:t>
      </w:r>
      <w:r w:rsidR="00C8074F" w:rsidRPr="00F2436E">
        <w:rPr>
          <w:b/>
        </w:rPr>
        <w:t>.1</w:t>
      </w:r>
      <w:r w:rsidR="00385FB3">
        <w:rPr>
          <w:b/>
        </w:rPr>
        <w:t>8</w:t>
      </w:r>
      <w:r w:rsidR="00C8074F" w:rsidRPr="00F2436E">
        <w:rPr>
          <w:b/>
        </w:rPr>
        <w:t xml:space="preserve"> </w:t>
      </w:r>
      <w:r w:rsidR="00F2436E">
        <w:rPr>
          <w:rFonts w:hint="eastAsia"/>
          <w:b/>
        </w:rPr>
        <w:t>スキンウェイト</w:t>
      </w:r>
    </w:p>
    <w:p w14:paraId="2767C589" w14:textId="3DCB6832" w:rsidR="00F2436E" w:rsidRPr="00F2436E" w:rsidRDefault="00F2436E" w:rsidP="00B0012D">
      <w:r>
        <w:rPr>
          <w:rFonts w:hint="eastAsia"/>
        </w:rPr>
        <w:t xml:space="preserve">　</w:t>
      </w:r>
      <w:r w:rsidR="00912864">
        <w:rPr>
          <w:rFonts w:hint="eastAsia"/>
        </w:rPr>
        <w:t>5</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61E88DD8" w:rsidR="00401570" w:rsidRPr="003C4BB3" w:rsidRDefault="003961F5" w:rsidP="003C4BB3">
      <w:pPr>
        <w:pStyle w:val="2"/>
        <w:rPr>
          <w:b/>
        </w:rPr>
      </w:pPr>
      <w:bookmarkStart w:id="45" w:name="_Toc519101001"/>
      <w:r>
        <w:rPr>
          <w:b/>
        </w:rPr>
        <w:lastRenderedPageBreak/>
        <w:t>5</w:t>
      </w:r>
      <w:r w:rsidR="00401570" w:rsidRPr="003C4BB3">
        <w:rPr>
          <w:b/>
        </w:rPr>
        <w:t>.1</w:t>
      </w:r>
      <w:r w:rsidR="00385FB3">
        <w:rPr>
          <w:b/>
        </w:rPr>
        <w:t>9</w:t>
      </w:r>
      <w:r w:rsidR="003C4BB3">
        <w:rPr>
          <w:rFonts w:hint="eastAsia"/>
          <w:b/>
        </w:rPr>
        <w:t xml:space="preserve">　</w:t>
      </w:r>
      <w:r w:rsidR="00401570" w:rsidRPr="003C4BB3">
        <w:rPr>
          <w:rFonts w:hint="eastAsia"/>
          <w:b/>
        </w:rPr>
        <w:t>アニメーションクリップ</w:t>
      </w:r>
      <w:bookmarkEnd w:id="45"/>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EBB14E7" w:rsidR="003C4BB3" w:rsidRDefault="003961F5" w:rsidP="003C4BB3">
      <w:pPr>
        <w:pStyle w:val="2"/>
        <w:rPr>
          <w:b/>
        </w:rPr>
      </w:pPr>
      <w:bookmarkStart w:id="46" w:name="_Toc519101002"/>
      <w:r>
        <w:rPr>
          <w:b/>
        </w:rPr>
        <w:t>5</w:t>
      </w:r>
      <w:r w:rsidR="003C4BB3" w:rsidRPr="003C4BB3">
        <w:rPr>
          <w:b/>
        </w:rPr>
        <w:t>.</w:t>
      </w:r>
      <w:r w:rsidR="00385FB3">
        <w:rPr>
          <w:b/>
        </w:rPr>
        <w:t>20</w:t>
      </w:r>
      <w:r w:rsidR="003C4BB3">
        <w:rPr>
          <w:rFonts w:hint="eastAsia"/>
          <w:b/>
        </w:rPr>
        <w:t xml:space="preserve">　</w:t>
      </w:r>
      <w:r w:rsidR="003C4BB3" w:rsidRPr="003C4BB3">
        <w:rPr>
          <w:b/>
        </w:rPr>
        <w:t>tka</w:t>
      </w:r>
      <w:r w:rsidR="003C4BB3" w:rsidRPr="003C4BB3">
        <w:rPr>
          <w:rFonts w:hint="eastAsia"/>
          <w:b/>
        </w:rPr>
        <w:t>ファイル</w:t>
      </w:r>
      <w:bookmarkEnd w:id="46"/>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2576A331" w:rsidR="00041F81" w:rsidRPr="009564C4" w:rsidRDefault="003961F5" w:rsidP="009564C4">
      <w:pPr>
        <w:pStyle w:val="2"/>
        <w:rPr>
          <w:b/>
        </w:rPr>
      </w:pPr>
      <w:bookmarkStart w:id="47" w:name="_Toc519101003"/>
      <w:r>
        <w:rPr>
          <w:b/>
        </w:rPr>
        <w:t>5</w:t>
      </w:r>
      <w:r w:rsidR="00041F81" w:rsidRPr="009564C4">
        <w:rPr>
          <w:b/>
        </w:rPr>
        <w:t>.</w:t>
      </w:r>
      <w:r w:rsidR="00385FB3">
        <w:rPr>
          <w:b/>
        </w:rPr>
        <w:t>21</w:t>
      </w:r>
      <w:r w:rsidR="00041F81" w:rsidRPr="009564C4">
        <w:rPr>
          <w:b/>
        </w:rPr>
        <w:t xml:space="preserve"> Hands-On</w:t>
      </w:r>
      <w:bookmarkEnd w:id="47"/>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562CEE64" w:rsidR="00A966FD" w:rsidRDefault="003961F5" w:rsidP="00887FB3">
      <w:pPr>
        <w:pStyle w:val="2"/>
        <w:rPr>
          <w:b/>
        </w:rPr>
      </w:pPr>
      <w:bookmarkStart w:id="48" w:name="_Toc519101004"/>
      <w:r>
        <w:rPr>
          <w:b/>
        </w:rPr>
        <w:t>5</w:t>
      </w:r>
      <w:r w:rsidR="00887FB3" w:rsidRPr="00887FB3">
        <w:rPr>
          <w:b/>
        </w:rPr>
        <w:t>.2</w:t>
      </w:r>
      <w:r w:rsidR="00385FB3">
        <w:rPr>
          <w:b/>
        </w:rPr>
        <w:t>2</w:t>
      </w:r>
      <w:r w:rsidR="00887FB3" w:rsidRPr="00887FB3">
        <w:rPr>
          <w:b/>
        </w:rPr>
        <w:t xml:space="preserve"> Hands-On </w:t>
      </w:r>
      <w:r w:rsidR="00887FB3" w:rsidRPr="00887FB3">
        <w:rPr>
          <w:rFonts w:hint="eastAsia"/>
          <w:b/>
        </w:rPr>
        <w:t>インゲームでt</w:t>
      </w:r>
      <w:r w:rsidR="00887FB3" w:rsidRPr="00887FB3">
        <w:rPr>
          <w:b/>
        </w:rPr>
        <w:t>ka</w:t>
      </w:r>
      <w:r w:rsidR="00887FB3" w:rsidRPr="00887FB3">
        <w:rPr>
          <w:rFonts w:hint="eastAsia"/>
          <w:b/>
        </w:rPr>
        <w:t>ファイルをロードして、アニメーションを流してみる。</w:t>
      </w:r>
      <w:bookmarkEnd w:id="48"/>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5E783F85" w:rsidR="00D21C6E" w:rsidRPr="00D21C6E" w:rsidRDefault="003961F5" w:rsidP="00D21C6E">
      <w:pPr>
        <w:pStyle w:val="2"/>
        <w:rPr>
          <w:b/>
        </w:rPr>
      </w:pPr>
      <w:bookmarkStart w:id="49" w:name="_Toc519101005"/>
      <w:r>
        <w:rPr>
          <w:b/>
        </w:rPr>
        <w:t>5</w:t>
      </w:r>
      <w:r w:rsidR="00D21C6E" w:rsidRPr="00D21C6E">
        <w:rPr>
          <w:b/>
        </w:rPr>
        <w:t>.2</w:t>
      </w:r>
      <w:r w:rsidR="00385FB3">
        <w:rPr>
          <w:b/>
        </w:rPr>
        <w:t>3</w:t>
      </w:r>
      <w:r w:rsidR="00D21C6E" w:rsidRPr="00D21C6E">
        <w:rPr>
          <w:b/>
        </w:rPr>
        <w:t xml:space="preserve"> </w:t>
      </w:r>
      <w:r w:rsidR="00D21C6E" w:rsidRPr="00D21C6E">
        <w:rPr>
          <w:rFonts w:hint="eastAsia"/>
          <w:b/>
        </w:rPr>
        <w:t>実習</w:t>
      </w:r>
      <w:r w:rsidR="00200289">
        <w:rPr>
          <w:rFonts w:hint="eastAsia"/>
          <w:b/>
        </w:rPr>
        <w:t>（2</w:t>
      </w:r>
      <w:r w:rsidR="00200289">
        <w:rPr>
          <w:b/>
        </w:rPr>
        <w:t>0</w:t>
      </w:r>
      <w:r w:rsidR="00200289">
        <w:rPr>
          <w:rFonts w:hint="eastAsia"/>
          <w:b/>
        </w:rPr>
        <w:t>分）</w:t>
      </w:r>
      <w:bookmarkEnd w:id="49"/>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5EB2CD54" w:rsidR="00200289" w:rsidRPr="0047585A" w:rsidRDefault="003961F5" w:rsidP="0047585A">
      <w:pPr>
        <w:pStyle w:val="2"/>
        <w:rPr>
          <w:b/>
        </w:rPr>
      </w:pPr>
      <w:bookmarkStart w:id="50" w:name="_Toc519101006"/>
      <w:r>
        <w:rPr>
          <w:b/>
        </w:rPr>
        <w:lastRenderedPageBreak/>
        <w:t>5</w:t>
      </w:r>
      <w:r w:rsidR="00C4254C" w:rsidRPr="0047585A">
        <w:rPr>
          <w:rFonts w:hint="eastAsia"/>
          <w:b/>
        </w:rPr>
        <w:t>.2</w:t>
      </w:r>
      <w:r w:rsidR="00385FB3">
        <w:rPr>
          <w:b/>
        </w:rPr>
        <w:t>4</w:t>
      </w:r>
      <w:r w:rsidR="00C4254C" w:rsidRPr="0047585A">
        <w:rPr>
          <w:rFonts w:hint="eastAsia"/>
          <w:b/>
        </w:rPr>
        <w:t xml:space="preserve">　中間テスト</w:t>
      </w:r>
      <w:bookmarkEnd w:id="50"/>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5F341E" w:rsidP="00C4254C">
      <w:hyperlink r:id="rId46"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1D1523E5" w:rsidR="0074307A" w:rsidRDefault="003961F5" w:rsidP="0074307A">
      <w:pPr>
        <w:pStyle w:val="2"/>
        <w:rPr>
          <w:b/>
        </w:rPr>
      </w:pPr>
      <w:bookmarkStart w:id="51" w:name="_Toc519101007"/>
      <w:r>
        <w:rPr>
          <w:b/>
        </w:rPr>
        <w:lastRenderedPageBreak/>
        <w:t>5</w:t>
      </w:r>
      <w:r w:rsidR="0074307A" w:rsidRPr="0074307A">
        <w:rPr>
          <w:b/>
        </w:rPr>
        <w:t>.2</w:t>
      </w:r>
      <w:r w:rsidR="00385FB3">
        <w:rPr>
          <w:b/>
        </w:rPr>
        <w:t>5</w:t>
      </w:r>
      <w:r w:rsidR="0074307A" w:rsidRPr="0074307A">
        <w:rPr>
          <w:b/>
        </w:rPr>
        <w:t xml:space="preserve"> tka</w:t>
      </w:r>
      <w:r w:rsidR="0074307A" w:rsidRPr="0074307A">
        <w:rPr>
          <w:rFonts w:hint="eastAsia"/>
          <w:b/>
        </w:rPr>
        <w:t>ファイルのフォーマット</w:t>
      </w:r>
      <w:bookmarkEnd w:id="51"/>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618FD6DA" w:rsidR="00D4766D" w:rsidRDefault="003961F5" w:rsidP="00D4766D">
      <w:pPr>
        <w:pStyle w:val="2"/>
        <w:rPr>
          <w:b/>
        </w:rPr>
      </w:pPr>
      <w:bookmarkStart w:id="52" w:name="_Toc519101008"/>
      <w:r>
        <w:rPr>
          <w:b/>
        </w:rPr>
        <w:t>5</w:t>
      </w:r>
      <w:r w:rsidR="00D4766D" w:rsidRPr="00D4766D">
        <w:rPr>
          <w:rFonts w:hint="eastAsia"/>
          <w:b/>
        </w:rPr>
        <w:t>.</w:t>
      </w:r>
      <w:r w:rsidR="00D4766D" w:rsidRPr="00D4766D">
        <w:rPr>
          <w:b/>
        </w:rPr>
        <w:t>2</w:t>
      </w:r>
      <w:r w:rsidR="00385FB3">
        <w:rPr>
          <w:b/>
        </w:rPr>
        <w:t>6</w:t>
      </w:r>
      <w:r w:rsidR="00D4766D" w:rsidRPr="00D4766D">
        <w:rPr>
          <w:b/>
        </w:rPr>
        <w:t xml:space="preserve"> AnimationClip</w:t>
      </w:r>
      <w:r w:rsidR="00D4766D"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6EB0E18F" w:rsidR="0036284F" w:rsidRDefault="003961F5" w:rsidP="0036284F">
      <w:pPr>
        <w:pStyle w:val="2"/>
        <w:rPr>
          <w:b/>
        </w:rPr>
      </w:pPr>
      <w:bookmarkStart w:id="53" w:name="_Toc519101009"/>
      <w:r>
        <w:rPr>
          <w:b/>
        </w:rPr>
        <w:t>5</w:t>
      </w:r>
      <w:r w:rsidR="0036284F" w:rsidRPr="0036284F">
        <w:rPr>
          <w:rFonts w:hint="eastAsia"/>
          <w:b/>
        </w:rPr>
        <w:t>.2</w:t>
      </w:r>
      <w:r w:rsidR="00385FB3">
        <w:rPr>
          <w:b/>
        </w:rPr>
        <w:t>7</w:t>
      </w:r>
      <w:r w:rsidR="0036284F" w:rsidRPr="0036284F">
        <w:rPr>
          <w:b/>
        </w:rPr>
        <w:t xml:space="preserve"> Hands-On tka</w:t>
      </w:r>
      <w:r w:rsidR="0036284F"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046BA3B9" w:rsidR="00E9480C" w:rsidRPr="00E9480C" w:rsidRDefault="003961F5" w:rsidP="00E9480C">
      <w:pPr>
        <w:pStyle w:val="2"/>
        <w:rPr>
          <w:b/>
        </w:rPr>
      </w:pPr>
      <w:bookmarkStart w:id="54" w:name="_Toc519101010"/>
      <w:r>
        <w:rPr>
          <w:b/>
        </w:rPr>
        <w:lastRenderedPageBreak/>
        <w:t>5</w:t>
      </w:r>
      <w:r w:rsidR="00E9480C" w:rsidRPr="00E9480C">
        <w:rPr>
          <w:rFonts w:hint="eastAsia"/>
          <w:b/>
        </w:rPr>
        <w:t>.2</w:t>
      </w:r>
      <w:r w:rsidR="00385FB3">
        <w:rPr>
          <w:b/>
        </w:rPr>
        <w:t>8</w:t>
      </w:r>
      <w:r w:rsidR="00E9480C" w:rsidRPr="00E9480C">
        <w:rPr>
          <w:rFonts w:hint="eastAsia"/>
          <w:b/>
        </w:rPr>
        <w:t xml:space="preserve"> </w:t>
      </w:r>
      <w:r w:rsidR="00E9480C" w:rsidRPr="00E9480C">
        <w:rPr>
          <w:b/>
        </w:rPr>
        <w:t>Animation</w:t>
      </w:r>
      <w:r w:rsidR="00E9480C" w:rsidRPr="00E9480C">
        <w:rPr>
          <w:rFonts w:hint="eastAsia"/>
          <w:b/>
        </w:rPr>
        <w:t>クラスとA</w:t>
      </w:r>
      <w:r w:rsidR="00E9480C" w:rsidRPr="00E9480C">
        <w:rPr>
          <w:b/>
        </w:rPr>
        <w:t>nimationPlayController</w:t>
      </w:r>
      <w:r w:rsidR="00E9480C"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7AC605D7" w:rsidR="00E9480C" w:rsidRDefault="003961F5" w:rsidP="00E9480C">
      <w:pPr>
        <w:pStyle w:val="2"/>
        <w:rPr>
          <w:b/>
        </w:rPr>
      </w:pPr>
      <w:bookmarkStart w:id="55" w:name="_Toc519101011"/>
      <w:r>
        <w:rPr>
          <w:b/>
        </w:rPr>
        <w:t>5</w:t>
      </w:r>
      <w:r w:rsidR="00E9480C" w:rsidRPr="00E9480C">
        <w:rPr>
          <w:b/>
        </w:rPr>
        <w:t>.2</w:t>
      </w:r>
      <w:r w:rsidR="00385FB3">
        <w:rPr>
          <w:b/>
        </w:rPr>
        <w:t>8</w:t>
      </w:r>
      <w:r w:rsidR="00E9480C" w:rsidRPr="00E9480C">
        <w:rPr>
          <w:b/>
        </w:rPr>
        <w:t xml:space="preserve">.1 </w:t>
      </w:r>
      <w:r w:rsidR="00E9480C" w:rsidRPr="00E9480C">
        <w:rPr>
          <w:rFonts w:hint="eastAsia"/>
          <w:b/>
        </w:rPr>
        <w:t>ローカルポーズ</w:t>
      </w:r>
      <w:r w:rsidR="00E9480C">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6146B560" w:rsidR="00D03048" w:rsidRDefault="003961F5" w:rsidP="00D03048">
      <w:pPr>
        <w:pStyle w:val="2"/>
        <w:rPr>
          <w:b/>
        </w:rPr>
      </w:pPr>
      <w:bookmarkStart w:id="56" w:name="_Toc519101012"/>
      <w:r>
        <w:rPr>
          <w:b/>
        </w:rPr>
        <w:t>5</w:t>
      </w:r>
      <w:r w:rsidR="00D03048" w:rsidRPr="00D03048">
        <w:rPr>
          <w:b/>
        </w:rPr>
        <w:t>.2</w:t>
      </w:r>
      <w:r w:rsidR="00385FB3">
        <w:rPr>
          <w:b/>
        </w:rPr>
        <w:t>8</w:t>
      </w:r>
      <w:r w:rsidR="00D03048" w:rsidRPr="00D03048">
        <w:rPr>
          <w:b/>
        </w:rPr>
        <w:t xml:space="preserve">.2 </w:t>
      </w:r>
      <w:r w:rsidR="00D03048"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3">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366A21B" w:rsidR="003D542A" w:rsidRPr="003D542A" w:rsidRDefault="003961F5" w:rsidP="003D542A">
      <w:pPr>
        <w:pStyle w:val="2"/>
        <w:rPr>
          <w:b/>
        </w:rPr>
      </w:pPr>
      <w:bookmarkStart w:id="57" w:name="_Toc519101013"/>
      <w:r>
        <w:rPr>
          <w:b/>
        </w:rPr>
        <w:lastRenderedPageBreak/>
        <w:t>5</w:t>
      </w:r>
      <w:r w:rsidR="003D542A" w:rsidRPr="003D542A">
        <w:rPr>
          <w:b/>
        </w:rPr>
        <w:t>.2</w:t>
      </w:r>
      <w:r w:rsidR="00385FB3">
        <w:rPr>
          <w:b/>
        </w:rPr>
        <w:t>8</w:t>
      </w:r>
      <w:r w:rsidR="003D542A" w:rsidRPr="003D542A">
        <w:rPr>
          <w:b/>
        </w:rPr>
        <w:t>.3 Animation::Update</w:t>
      </w:r>
      <w:r w:rsidR="003D542A" w:rsidRPr="003D542A">
        <w:rPr>
          <w:rFonts w:hint="eastAsia"/>
          <w:b/>
        </w:rPr>
        <w:t>関数と</w:t>
      </w:r>
      <w:r w:rsidR="003D542A" w:rsidRPr="003D542A">
        <w:rPr>
          <w:b/>
        </w:rPr>
        <w:t>AnimationPlayController::Update</w:t>
      </w:r>
      <w:r w:rsidR="003D542A"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1CEDE3C2" w:rsidR="00D03048" w:rsidRPr="00D03048" w:rsidRDefault="003961F5" w:rsidP="00D03048">
      <w:pPr>
        <w:pStyle w:val="2"/>
        <w:rPr>
          <w:b/>
        </w:rPr>
      </w:pPr>
      <w:bookmarkStart w:id="58" w:name="_Toc519101014"/>
      <w:r>
        <w:rPr>
          <w:b/>
        </w:rPr>
        <w:lastRenderedPageBreak/>
        <w:t>5</w:t>
      </w:r>
      <w:r w:rsidR="00D03048" w:rsidRPr="00D03048">
        <w:rPr>
          <w:b/>
        </w:rPr>
        <w:t>.2</w:t>
      </w:r>
      <w:r w:rsidR="00385FB3">
        <w:rPr>
          <w:b/>
        </w:rPr>
        <w:t>9</w:t>
      </w:r>
      <w:r w:rsidR="00D03048" w:rsidRPr="00D03048">
        <w:rPr>
          <w:b/>
        </w:rPr>
        <w:t xml:space="preserve"> Hands-On</w:t>
      </w:r>
      <w:r w:rsidR="00D03048"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2E5FBE8F" w14:textId="2D1611E2" w:rsidR="00794E1D" w:rsidRPr="003961F5" w:rsidRDefault="00C850C7" w:rsidP="003961F5">
      <w:pPr>
        <w:jc w:val="left"/>
      </w:pPr>
      <w:r>
        <w:rPr>
          <w:rFonts w:hint="eastAsia"/>
        </w:rPr>
        <w:t>網掛けになっている箇所が変更点です。0</w:t>
      </w:r>
      <w:r>
        <w:t>.3</w:t>
      </w:r>
      <w:r>
        <w:rPr>
          <w:rFonts w:hint="eastAsia"/>
        </w:rPr>
        <w:t>秒かけてアニメーションが切り替わっていきます。</w:t>
      </w:r>
    </w:p>
    <w:p w14:paraId="500795A1" w14:textId="22E3A3C0" w:rsidR="000E4950" w:rsidRPr="000E4950" w:rsidRDefault="003961F5" w:rsidP="000E4950">
      <w:pPr>
        <w:pStyle w:val="2"/>
        <w:rPr>
          <w:b/>
        </w:rPr>
      </w:pPr>
      <w:bookmarkStart w:id="59" w:name="_Toc519101015"/>
      <w:r>
        <w:rPr>
          <w:b/>
        </w:rPr>
        <w:t>5</w:t>
      </w:r>
      <w:r w:rsidR="000E4950" w:rsidRPr="000E4950">
        <w:rPr>
          <w:b/>
        </w:rPr>
        <w:t xml:space="preserve">.30 </w:t>
      </w:r>
      <w:r w:rsidR="000E4950"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60" w:name="_Toc519101016"/>
      <w:r w:rsidRPr="008A77D3">
        <w:rPr>
          <w:rFonts w:hint="eastAsia"/>
          <w:b/>
        </w:rPr>
        <w:lastRenderedPageBreak/>
        <w:t>C</w:t>
      </w:r>
      <w:r w:rsidRPr="008A77D3">
        <w:rPr>
          <w:b/>
        </w:rPr>
        <w:t>hapter 5</w:t>
      </w:r>
      <w:r w:rsidR="002C5ED4">
        <w:rPr>
          <w:rFonts w:hint="eastAsia"/>
          <w:b/>
        </w:rPr>
        <w:t xml:space="preserve">　X</w:t>
      </w:r>
      <w:r w:rsidR="002C5ED4">
        <w:rPr>
          <w:b/>
        </w:rPr>
        <w:t>Input</w:t>
      </w:r>
      <w:bookmarkEnd w:id="60"/>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1"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1"/>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2" w:name="_Toc519101018"/>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2"/>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5F341E" w:rsidP="002C5ED4">
      <w:hyperlink r:id="rId55"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3"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3"/>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4" w:name="_Toc519101020"/>
      <w:r w:rsidRPr="00DA10FA">
        <w:rPr>
          <w:rFonts w:hint="eastAsia"/>
          <w:b/>
        </w:rPr>
        <w:t>5</w:t>
      </w:r>
      <w:r w:rsidRPr="00DA10FA">
        <w:rPr>
          <w:b/>
        </w:rPr>
        <w:t xml:space="preserve">.4 </w:t>
      </w:r>
      <w:r w:rsidRPr="00DA10FA">
        <w:rPr>
          <w:rFonts w:hint="eastAsia"/>
          <w:b/>
        </w:rPr>
        <w:t>中間テスト</w:t>
      </w:r>
      <w:bookmarkEnd w:id="64"/>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5F341E" w:rsidP="00DA10FA">
      <w:pPr>
        <w:ind w:firstLineChars="100" w:firstLine="210"/>
      </w:pPr>
      <w:hyperlink r:id="rId56"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7">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5" w:name="_Toc519101021"/>
      <w:r w:rsidRPr="00F14AAA">
        <w:rPr>
          <w:rFonts w:hint="eastAsia"/>
          <w:b/>
        </w:rPr>
        <w:lastRenderedPageBreak/>
        <w:t>C</w:t>
      </w:r>
      <w:r w:rsidRPr="00F14AAA">
        <w:rPr>
          <w:b/>
        </w:rPr>
        <w:t xml:space="preserve">hapter 6 </w:t>
      </w:r>
      <w:r w:rsidRPr="00F14AAA">
        <w:rPr>
          <w:rFonts w:hint="eastAsia"/>
          <w:b/>
        </w:rPr>
        <w:t>カメラ</w:t>
      </w:r>
      <w:bookmarkEnd w:id="65"/>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6"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6"/>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7"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7"/>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8"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8"/>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9"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9"/>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5F341E" w:rsidP="00C865B9">
      <w:hyperlink r:id="rId58"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5F341E" w:rsidRDefault="005F341E"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2"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kCB/7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5F341E" w:rsidRDefault="005F341E"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5F341E" w:rsidRDefault="005F341E"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3"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L5wA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" fillcolor="#f2f2f2 [3052]" strokecolor="black [3213]" strokeweight="1pt">
                <v:textbox>
                  <w:txbxContent>
                    <w:p w14:paraId="568FED6E" w14:textId="5995988A" w:rsidR="005F341E" w:rsidRDefault="005F341E"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9">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70" w:name="_Toc519101026"/>
      <w:r w:rsidRPr="00E83499">
        <w:rPr>
          <w:rFonts w:hint="eastAsia"/>
          <w:b/>
        </w:rPr>
        <w:lastRenderedPageBreak/>
        <w:t>6</w:t>
      </w:r>
      <w:r w:rsidRPr="00E83499">
        <w:rPr>
          <w:b/>
        </w:rPr>
        <w:t xml:space="preserve">.2 </w:t>
      </w:r>
      <w:r w:rsidRPr="00E83499">
        <w:rPr>
          <w:rFonts w:hint="eastAsia"/>
          <w:b/>
        </w:rPr>
        <w:t>カメラクラスの実装</w:t>
      </w:r>
      <w:bookmarkEnd w:id="70"/>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1" w:name="_Toc519101027"/>
      <w:r w:rsidRPr="00E57841">
        <w:rPr>
          <w:b/>
        </w:rPr>
        <w:t xml:space="preserve">6.3 </w:t>
      </w:r>
      <w:r w:rsidRPr="00E57841">
        <w:rPr>
          <w:rFonts w:hint="eastAsia"/>
          <w:b/>
        </w:rPr>
        <w:t>実習課題</w:t>
      </w:r>
      <w:bookmarkEnd w:id="71"/>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2" w:name="_Toc519101028"/>
      <w:r w:rsidRPr="002A5C0E">
        <w:rPr>
          <w:rFonts w:hint="eastAsia"/>
          <w:b/>
        </w:rPr>
        <w:t>6</w:t>
      </w:r>
      <w:r w:rsidRPr="002A5C0E">
        <w:rPr>
          <w:b/>
        </w:rPr>
        <w:t xml:space="preserve">.4 </w:t>
      </w:r>
      <w:r w:rsidRPr="002A5C0E">
        <w:rPr>
          <w:rFonts w:hint="eastAsia"/>
          <w:b/>
        </w:rPr>
        <w:t>中間テスト</w:t>
      </w:r>
      <w:bookmarkEnd w:id="72"/>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3"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3"/>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4" w:name="_Toc519101030"/>
      <w:r w:rsidRPr="0000507E">
        <w:rPr>
          <w:rFonts w:hint="eastAsia"/>
          <w:b/>
        </w:rPr>
        <w:t>7</w:t>
      </w:r>
      <w:r w:rsidR="00C277F2" w:rsidRPr="0000507E">
        <w:rPr>
          <w:b/>
        </w:rPr>
        <w:t xml:space="preserve">.1 </w:t>
      </w:r>
      <w:r w:rsidR="00C277F2" w:rsidRPr="0000507E">
        <w:rPr>
          <w:rFonts w:hint="eastAsia"/>
          <w:b/>
        </w:rPr>
        <w:t>物理エンジン</w:t>
      </w:r>
      <w:bookmarkEnd w:id="74"/>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5" w:name="_Toc519101031"/>
      <w:r w:rsidRPr="009C5830">
        <w:rPr>
          <w:b/>
        </w:rPr>
        <w:t>7.</w:t>
      </w:r>
      <w:r w:rsidR="00C277F2" w:rsidRPr="009C5830">
        <w:rPr>
          <w:b/>
        </w:rPr>
        <w:t xml:space="preserve">2 </w:t>
      </w:r>
      <w:r w:rsidR="00C277F2" w:rsidRPr="009C5830">
        <w:rPr>
          <w:rFonts w:hint="eastAsia"/>
          <w:b/>
        </w:rPr>
        <w:t>コリジョン</w:t>
      </w:r>
      <w:bookmarkEnd w:id="75"/>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6" w:name="_Toc519101032"/>
      <w:r w:rsidRPr="009C5830">
        <w:rPr>
          <w:b/>
        </w:rPr>
        <w:t>7</w:t>
      </w:r>
      <w:r w:rsidR="00C277F2" w:rsidRPr="009C5830">
        <w:rPr>
          <w:rFonts w:hint="eastAsia"/>
          <w:b/>
        </w:rPr>
        <w:t xml:space="preserve">.3 </w:t>
      </w:r>
      <w:r w:rsidR="00C277F2" w:rsidRPr="009C5830">
        <w:rPr>
          <w:b/>
        </w:rPr>
        <w:t>MeshCollider</w:t>
      </w:r>
      <w:bookmarkEnd w:id="76"/>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7" w:name="_Toc519101033"/>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7"/>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8" w:name="_Toc519101034"/>
      <w:r w:rsidRPr="009C5830">
        <w:rPr>
          <w:b/>
        </w:rPr>
        <w:lastRenderedPageBreak/>
        <w:t>7.5 PhysicsStaticObject</w:t>
      </w:r>
      <w:bookmarkEnd w:id="78"/>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9"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9"/>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5F341E" w:rsidRDefault="005F341E"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4"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l4f0&#10;jI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5F341E" w:rsidRDefault="005F341E"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5F341E" w:rsidRDefault="005F341E"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5"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4qhgIAADE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K8ndPCFhscLtiG9d7x8xLbesF8mDNAmuNC4OqGKzyk&#10;slVObStRsrTwcdf/aI/sQy0lFa5NTv2HFQNBiXpjkJf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BV&#10;yQ4q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5F341E" w:rsidRDefault="005F341E"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5F341E" w:rsidRDefault="005F341E"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6"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K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3aQidXxag7lGqfroKW9t/yswr6eMx+umEOe40bg7oZL&#10;PKSCuqDQSZQswH3cdh/9kX5opaTGvSmo/7BkTlCi3hgk5mE+GsVFS8pobzxExT21zJ9azFKfAI4E&#10;OYGvS2L0D2ojSgf6Fld8FrOiiRmOuQvKg9soJ6HdZ/xJcDGbJTdcLsvCubm2PAaPjY68uWlumbMd&#10;uQKy8gI2O8YmzzjW+kakgdkygKwSAR/72o0AFzNRuPuJxM1/qievx1/d9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O6B&#10;BIqGAgAAMgUAAA4AAAAAAAAAAAAAAAAALgIAAGRycy9lMm9Eb2MueG1sUEsBAi0AFAAGAAgAAAAh&#10;ADHntyncAAAACAEAAA8AAAAAAAAAAAAAAAAA4AQAAGRycy9kb3ducmV2LnhtbFBLBQYAAAAABAAE&#10;APMAAADpBQAAAAA=&#10;" fillcolor="white [3201]" strokecolor="#70ad47 [3209]" strokeweight="1pt">
                <v:textbox>
                  <w:txbxContent>
                    <w:p w14:paraId="738E7E88" w14:textId="77777777" w:rsidR="005F341E" w:rsidRDefault="005F341E"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5F341E" w:rsidRDefault="005F341E" w:rsidP="00C277F2">
                            <w:pPr>
                              <w:jc w:val="center"/>
                            </w:pPr>
                            <w:r>
                              <w:rPr>
                                <w:rFonts w:hint="eastAsia"/>
                              </w:rPr>
                              <w:t>めり込んだ分を</w:t>
                            </w:r>
                            <w:r>
                              <w:t>押し戻す</w:t>
                            </w:r>
                          </w:p>
                          <w:p w14:paraId="4CEC75BA" w14:textId="77777777" w:rsidR="005F341E" w:rsidRPr="005B324F" w:rsidRDefault="005F341E"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7"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By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K5xqOZLVc4XrAt773j5xX29YL5cM0AiY6jwOUNV/iR&#10;ytYFtZ1EydzCx13n0R/5h1ZKalycgvoPCwaCEvXGIDNf5aNR3LSkjA6OhqjAtmW2bTELfWpxJDk+&#10;E44nMfoHtRYlWH2HOz6NWdHEDMfcBeUB1sppaBcaXwkuptPkhtvlWLgwN47H4LHRkTe3zR0D15Er&#10;IC0v7XrJ2PgJx1rfiDR2ughWVomAm752I8DNTBTuXpG4+tt68tq8dZPfAA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Fc1IHK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5F341E" w:rsidRDefault="005F341E" w:rsidP="00C277F2">
                      <w:pPr>
                        <w:jc w:val="center"/>
                      </w:pPr>
                      <w:r>
                        <w:rPr>
                          <w:rFonts w:hint="eastAsia"/>
                        </w:rPr>
                        <w:t>めり込んだ分を</w:t>
                      </w:r>
                      <w:r>
                        <w:t>押し戻す</w:t>
                      </w:r>
                    </w:p>
                    <w:p w14:paraId="4CEC75BA" w14:textId="77777777" w:rsidR="005F341E" w:rsidRPr="005B324F" w:rsidRDefault="005F341E"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80"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80"/>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1" w:name="_Toc519101037"/>
      <w:r w:rsidRPr="009B4283">
        <w:rPr>
          <w:b/>
        </w:rPr>
        <w:lastRenderedPageBreak/>
        <w:t>7.7</w:t>
      </w:r>
      <w:r w:rsidR="00C277F2" w:rsidRPr="009B4283">
        <w:rPr>
          <w:b/>
        </w:rPr>
        <w:t xml:space="preserve">.1 </w:t>
      </w:r>
      <w:r w:rsidR="00C277F2" w:rsidRPr="009B4283">
        <w:rPr>
          <w:rFonts w:hint="eastAsia"/>
          <w:b/>
        </w:rPr>
        <w:t>壁ずり</w:t>
      </w:r>
      <w:bookmarkEnd w:id="81"/>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5F341E" w:rsidRDefault="005F341E"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8"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Czh+mYiAIAADMFAAAOAAAAAAAAAAAAAAAAAC4CAABkcnMvZTJvRG9jLnhtbFBLAQItABQABgAI&#10;AAAAIQAxn2iK3gAAAAoBAAAPAAAAAAAAAAAAAAAAAOIEAABkcnMvZG93bnJldi54bWxQSwUGAAAA&#10;AAQABADzAAAA7QUAAAAA&#10;" fillcolor="white [3201]" strokecolor="#70ad47 [3209]" strokeweight="1pt">
                <v:textbox>
                  <w:txbxContent>
                    <w:p w14:paraId="48FECD74" w14:textId="77777777" w:rsidR="005F341E" w:rsidRDefault="005F341E"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5F341E" w:rsidRDefault="005F341E"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9"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xSfshI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5F341E" w:rsidRDefault="005F341E"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5F341E" w:rsidRDefault="005F341E"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40"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" fillcolor="white [3201]" strokecolor="#70ad47 [3209]" strokeweight="1pt">
                <v:textbox>
                  <w:txbxContent>
                    <w:p w14:paraId="403CB15C" w14:textId="50FA90A7" w:rsidR="005F341E" w:rsidRDefault="005F341E"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2" w:name="_Toc519101038"/>
      <w:r w:rsidRPr="009445D7">
        <w:rPr>
          <w:rFonts w:hint="eastAsia"/>
          <w:b/>
        </w:rPr>
        <w:t>7</w:t>
      </w:r>
      <w:r w:rsidRPr="009445D7">
        <w:rPr>
          <w:b/>
        </w:rPr>
        <w:t xml:space="preserve">.7.2 </w:t>
      </w:r>
      <w:r w:rsidRPr="009445D7">
        <w:rPr>
          <w:rFonts w:hint="eastAsia"/>
          <w:b/>
        </w:rPr>
        <w:t>壁ずりの実装</w:t>
      </w:r>
      <w:bookmarkEnd w:id="82"/>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5F341E" w:rsidRDefault="005F341E"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1"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c1fjxI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5F341E" w:rsidRDefault="005F341E"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5F341E" w:rsidRDefault="005F341E"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2"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mn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t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r0Mmn&#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5F341E" w:rsidRDefault="005F341E"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5F341E" w:rsidRDefault="005F341E"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5F341E" w:rsidRDefault="005F341E"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3"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" fillcolor="white [3201]" strokecolor="black [3200]" strokeweight="1pt">
                <v:textbox>
                  <w:txbxContent>
                    <w:p w14:paraId="7A50D75C" w14:textId="64EA12A1" w:rsidR="005F341E" w:rsidRDefault="005F341E"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5F341E" w:rsidRDefault="005F341E"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5F341E" w:rsidRDefault="005F341E"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5F341E" w:rsidRPr="00FC3E8C" w:rsidRDefault="005F341E"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4"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" fillcolor="white [3201]" strokecolor="black [3200]" strokeweight="1pt">
                <v:textbox>
                  <w:txbxContent>
                    <w:p w14:paraId="422839B6" w14:textId="7568B714" w:rsidR="005F341E" w:rsidRDefault="005F341E"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5F341E" w:rsidRPr="00FC3E8C" w:rsidRDefault="005F341E"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5F341E" w:rsidRDefault="005F341E"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5"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" fillcolor="white [3201]" strokecolor="black [3200]" strokeweight="1pt">
                <v:textbox>
                  <w:txbxContent>
                    <w:p w14:paraId="3A4736A9" w14:textId="0B6B4376" w:rsidR="005F341E" w:rsidRDefault="005F341E"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5F341E" w:rsidRDefault="005F341E"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6"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" fillcolor="white [3201]" strokecolor="black [3200]" strokeweight="1pt">
                <v:textbox>
                  <w:txbxContent>
                    <w:p w14:paraId="6519A189" w14:textId="53CBFAD8" w:rsidR="005F341E" w:rsidRDefault="005F341E"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3" w:name="_Toc519101039"/>
      <w:r w:rsidRPr="001F5FA1">
        <w:rPr>
          <w:b/>
        </w:rPr>
        <w:lastRenderedPageBreak/>
        <w:t xml:space="preserve">7.8 </w:t>
      </w:r>
      <w:r w:rsidRPr="001F5FA1">
        <w:rPr>
          <w:rFonts w:hint="eastAsia"/>
          <w:b/>
        </w:rPr>
        <w:t>下方向のあたり判定</w:t>
      </w:r>
      <w:bookmarkEnd w:id="83"/>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4" w:name="_Toc519101040"/>
      <w:r w:rsidRPr="000650FA">
        <w:rPr>
          <w:rFonts w:hint="eastAsia"/>
          <w:b/>
        </w:rPr>
        <w:t>7</w:t>
      </w:r>
      <w:r w:rsidRPr="000650FA">
        <w:rPr>
          <w:b/>
        </w:rPr>
        <w:t xml:space="preserve">.9 </w:t>
      </w:r>
      <w:r w:rsidRPr="000650FA">
        <w:rPr>
          <w:rFonts w:hint="eastAsia"/>
          <w:b/>
        </w:rPr>
        <w:t>衝突解決後の座標を戻り値で返す</w:t>
      </w:r>
      <w:bookmarkEnd w:id="84"/>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5" w:name="_Toc519101041"/>
      <w:r w:rsidRPr="000650FA">
        <w:rPr>
          <w:rFonts w:hint="eastAsia"/>
          <w:b/>
        </w:rPr>
        <w:t>7</w:t>
      </w:r>
      <w:r w:rsidRPr="000650FA">
        <w:rPr>
          <w:b/>
        </w:rPr>
        <w:t xml:space="preserve">.10 </w:t>
      </w:r>
      <w:r w:rsidRPr="000650FA">
        <w:rPr>
          <w:rFonts w:hint="eastAsia"/>
          <w:b/>
        </w:rPr>
        <w:t>今後の課題</w:t>
      </w:r>
      <w:bookmarkEnd w:id="85"/>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6" w:name="_Toc519101042"/>
      <w:r w:rsidRPr="00ED0C61">
        <w:rPr>
          <w:rFonts w:hint="eastAsia"/>
          <w:b/>
        </w:rPr>
        <w:lastRenderedPageBreak/>
        <w:t>7.11　実習課題</w:t>
      </w:r>
      <w:bookmarkEnd w:id="86"/>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7" w:name="_Toc519101043"/>
      <w:r w:rsidRPr="00667877">
        <w:rPr>
          <w:rFonts w:hint="eastAsia"/>
          <w:b/>
        </w:rPr>
        <w:lastRenderedPageBreak/>
        <w:t>C</w:t>
      </w:r>
      <w:r w:rsidRPr="00667877">
        <w:rPr>
          <w:b/>
        </w:rPr>
        <w:t xml:space="preserve">hapter 8 </w:t>
      </w:r>
      <w:r w:rsidRPr="00667877">
        <w:rPr>
          <w:rFonts w:hint="eastAsia"/>
          <w:b/>
        </w:rPr>
        <w:t>レベルデザイン</w:t>
      </w:r>
      <w:bookmarkEnd w:id="87"/>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8" w:name="_Toc519101044"/>
      <w:r w:rsidRPr="00667877">
        <w:rPr>
          <w:rFonts w:hint="eastAsia"/>
          <w:b/>
        </w:rPr>
        <w:t>8</w:t>
      </w:r>
      <w:r w:rsidRPr="00667877">
        <w:rPr>
          <w:b/>
        </w:rPr>
        <w:t xml:space="preserve">.1 </w:t>
      </w:r>
      <w:r w:rsidRPr="00667877">
        <w:rPr>
          <w:rFonts w:hint="eastAsia"/>
          <w:b/>
        </w:rPr>
        <w:t>レベルデザインとは？</w:t>
      </w:r>
      <w:bookmarkEnd w:id="88"/>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9" w:name="_Toc519101045"/>
      <w:r w:rsidRPr="00A15097">
        <w:rPr>
          <w:rFonts w:hint="eastAsia"/>
          <w:b/>
        </w:rPr>
        <w:t>8</w:t>
      </w:r>
      <w:r w:rsidRPr="00A15097">
        <w:rPr>
          <w:b/>
        </w:rPr>
        <w:t xml:space="preserve">.2 </w:t>
      </w:r>
      <w:r w:rsidRPr="00A15097">
        <w:rPr>
          <w:rFonts w:hint="eastAsia"/>
          <w:b/>
        </w:rPr>
        <w:t>レベルデザインの重要性</w:t>
      </w:r>
      <w:bookmarkEnd w:id="89"/>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90" w:name="_Toc519101046"/>
      <w:r w:rsidRPr="002D488B">
        <w:rPr>
          <w:rFonts w:hint="eastAsia"/>
          <w:b/>
        </w:rPr>
        <w:t>8</w:t>
      </w:r>
      <w:r w:rsidRPr="002D488B">
        <w:rPr>
          <w:b/>
        </w:rPr>
        <w:t xml:space="preserve">.3 </w:t>
      </w:r>
      <w:r w:rsidRPr="002D488B">
        <w:rPr>
          <w:rFonts w:hint="eastAsia"/>
          <w:b/>
        </w:rPr>
        <w:t>レベルエディタ</w:t>
      </w:r>
      <w:bookmarkEnd w:id="90"/>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1"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1"/>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5F341E" w:rsidP="00A14A1E">
      <w:hyperlink r:id="rId60"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2" w:name="_Toc519101048"/>
      <w:r w:rsidRPr="00AB6AA7">
        <w:rPr>
          <w:rFonts w:hint="eastAsia"/>
          <w:b/>
        </w:rPr>
        <w:lastRenderedPageBreak/>
        <w:t>8</w:t>
      </w:r>
      <w:r w:rsidRPr="00AB6AA7">
        <w:rPr>
          <w:b/>
        </w:rPr>
        <w:t xml:space="preserve">.5 </w:t>
      </w:r>
      <w:r w:rsidRPr="00AB6AA7">
        <w:rPr>
          <w:rFonts w:hint="eastAsia"/>
          <w:b/>
        </w:rPr>
        <w:t>マップの構築</w:t>
      </w:r>
      <w:bookmarkEnd w:id="92"/>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3"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3"/>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4" w:name="_Toc519101050"/>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4"/>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5" w:name="_Toc519101051"/>
      <w:r w:rsidRPr="00123FBF">
        <w:rPr>
          <w:rFonts w:hint="eastAsia"/>
          <w:b/>
        </w:rPr>
        <w:t>8</w:t>
      </w:r>
      <w:r w:rsidRPr="00123FBF">
        <w:rPr>
          <w:b/>
        </w:rPr>
        <w:t xml:space="preserve">.5.3 </w:t>
      </w:r>
      <w:r w:rsidRPr="00123FBF">
        <w:rPr>
          <w:rFonts w:hint="eastAsia"/>
          <w:b/>
        </w:rPr>
        <w:t>フック</w:t>
      </w:r>
      <w:bookmarkEnd w:id="95"/>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6" w:name="_Toc519101052"/>
      <w:r>
        <w:rPr>
          <w:b/>
        </w:rPr>
        <w:t>8.6</w:t>
      </w:r>
      <w:r w:rsidRPr="000650FA">
        <w:rPr>
          <w:b/>
        </w:rPr>
        <w:t xml:space="preserve"> </w:t>
      </w:r>
      <w:r w:rsidRPr="000650FA">
        <w:rPr>
          <w:rFonts w:hint="eastAsia"/>
          <w:b/>
        </w:rPr>
        <w:t>今後の課題</w:t>
      </w:r>
      <w:bookmarkEnd w:id="96"/>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7"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7"/>
    </w:p>
    <w:p w14:paraId="32745A55" w14:textId="473DA552" w:rsidR="004A1783" w:rsidRPr="004A1783" w:rsidRDefault="00BB384C" w:rsidP="004A1783">
      <w:pPr>
        <w:pStyle w:val="2"/>
        <w:rPr>
          <w:b/>
        </w:rPr>
      </w:pPr>
      <w:r w:rsidRPr="004A1783">
        <w:rPr>
          <w:rFonts w:hint="eastAsia"/>
          <w:b/>
        </w:rPr>
        <w:t xml:space="preserve">　</w:t>
      </w:r>
      <w:bookmarkStart w:id="98"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8"/>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9" w:name="_Toc519101055"/>
      <w:r w:rsidRPr="004A1783">
        <w:rPr>
          <w:b/>
        </w:rPr>
        <w:t xml:space="preserve">9.2 </w:t>
      </w:r>
      <w:r w:rsidRPr="004A1783">
        <w:rPr>
          <w:rFonts w:hint="eastAsia"/>
          <w:b/>
        </w:rPr>
        <w:t>移動速度としてのベクトル</w:t>
      </w:r>
      <w:bookmarkEnd w:id="99"/>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100"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100"/>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1" w:name="_Toc519101057"/>
      <w:r w:rsidRPr="0001407D">
        <w:rPr>
          <w:rFonts w:hint="eastAsia"/>
          <w:b/>
        </w:rPr>
        <w:t>9</w:t>
      </w:r>
      <w:r w:rsidRPr="0001407D">
        <w:rPr>
          <w:b/>
        </w:rPr>
        <w:t xml:space="preserve">.3 </w:t>
      </w:r>
      <w:r w:rsidRPr="0001407D">
        <w:rPr>
          <w:rFonts w:hint="eastAsia"/>
          <w:b/>
        </w:rPr>
        <w:t>２点間の距離</w:t>
      </w:r>
      <w:bookmarkEnd w:id="101"/>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5F341E" w:rsidRDefault="005F341E"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7"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" filled="f" stroked="f" strokeweight="1pt">
                <v:textbox>
                  <w:txbxContent>
                    <w:p w14:paraId="1F9C8167" w14:textId="34FE6509" w:rsidR="005F341E" w:rsidRDefault="005F341E"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2"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2"/>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3"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3"/>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4" w:name="_Toc519101060"/>
      <w:r w:rsidRPr="00E55E6D">
        <w:rPr>
          <w:b/>
        </w:rPr>
        <w:t xml:space="preserve">9.4 </w:t>
      </w:r>
      <w:r w:rsidRPr="00E55E6D">
        <w:rPr>
          <w:rFonts w:hint="eastAsia"/>
          <w:b/>
        </w:rPr>
        <w:t>内積</w:t>
      </w:r>
      <w:bookmarkEnd w:id="104"/>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5" w:name="_Toc519101061"/>
      <w:r w:rsidRPr="00FB6037">
        <w:rPr>
          <w:rFonts w:hint="eastAsia"/>
          <w:b/>
        </w:rPr>
        <w:lastRenderedPageBreak/>
        <w:t>9.4.1 ベクトルのなす角</w:t>
      </w:r>
      <w:bookmarkEnd w:id="105"/>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5F341E" w:rsidRDefault="005F341E"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8"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EaZ6Pi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5F341E" w:rsidRDefault="005F341E"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5F341E" w:rsidRDefault="005F341E"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9"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NnpWh+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5F341E" w:rsidRDefault="005F341E"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5F341E" w:rsidRDefault="005F341E"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50"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JA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c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BrZCJAlAIAAFYFAAAOAAAAAAAAAAAAAAAAAC4CAABkcnMvZTJvRG9jLnht&#10;bFBLAQItABQABgAIAAAAIQC+l4Dd3gAAAAkBAAAPAAAAAAAAAAAAAAAAAO4EAABkcnMvZG93bnJl&#10;di54bWxQSwUGAAAAAAQABADzAAAA+QUAAAAA&#10;" filled="f" stroked="f" strokeweight="1pt">
                <v:textbox>
                  <w:txbxContent>
                    <w:p w14:paraId="17DCF1A7" w14:textId="587713E5" w:rsidR="005F341E" w:rsidRDefault="005F341E"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6" w:name="_Toc519101062"/>
      <w:r w:rsidRPr="00FD26A0">
        <w:rPr>
          <w:rFonts w:hint="eastAsia"/>
          <w:b/>
        </w:rPr>
        <w:lastRenderedPageBreak/>
        <w:t>9.4.2</w:t>
      </w:r>
      <w:r w:rsidRPr="00FD26A0">
        <w:rPr>
          <w:b/>
        </w:rPr>
        <w:t xml:space="preserve"> </w:t>
      </w:r>
      <w:r w:rsidRPr="00FD26A0">
        <w:rPr>
          <w:rFonts w:hint="eastAsia"/>
          <w:b/>
        </w:rPr>
        <w:t>視野角の判定</w:t>
      </w:r>
      <w:bookmarkEnd w:id="106"/>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5F341E" w:rsidRDefault="005F341E" w:rsidP="00FD26A0">
                            <w:pPr>
                              <w:jc w:val="center"/>
                            </w:pPr>
                            <w:r>
                              <w:rPr>
                                <w:rFonts w:hint="eastAsia"/>
                              </w:rPr>
                              <w:t>P</w:t>
                            </w:r>
                          </w:p>
                          <w:p w14:paraId="2697E305" w14:textId="77777777" w:rsidR="005F341E" w:rsidRDefault="005F341E"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1"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CNN7Si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7C10ABB3" w14:textId="77777777" w:rsidR="005F341E" w:rsidRDefault="005F341E" w:rsidP="00FD26A0">
                      <w:pPr>
                        <w:jc w:val="center"/>
                      </w:pPr>
                      <w:r>
                        <w:rPr>
                          <w:rFonts w:hint="eastAsia"/>
                        </w:rPr>
                        <w:t>P</w:t>
                      </w:r>
                    </w:p>
                    <w:p w14:paraId="2697E305" w14:textId="77777777" w:rsidR="005F341E" w:rsidRDefault="005F341E"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5F341E" w:rsidRDefault="005F341E"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2"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ZiVP5qofAW0Maq+T1bT0wK2dUasGxMDK4AFw6PgLuDDhaoy&#10;rBoJo5ky7x4793jgNVgxquBCZti+nRPDMBIvJTD+MAm8cUHpHPRSyGF2LZNdi5yXIwWrAFJAdUH0&#10;eCc2IjeqvIG3Y+izgolICrkzTJ3ZKCNXPxTw+lA2HAYY3FpN3Jm80tQH94P2fLle3hCjG8o6IPu5&#10;2lzehlo1y7ZY7ynVcO4UL5w3bufaKHDjQXrwpOzqAbV9Qwe/AA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ob/7FL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5F341E" w:rsidRDefault="005F341E"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5F341E" w:rsidRDefault="005F341E"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3"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o1/9&#10;0bsCAACMBQAADgAAAAAAAAAAAAAAAAAuAgAAZHJzL2Uyb0RvYy54bWxQSwECLQAUAAYACAAAACEA&#10;gHkIGt8AAAAKAQAADwAAAAAAAAAAAAAAAAAVBQAAZHJzL2Rvd25yZXYueG1sUEsFBgAAAAAEAAQA&#10;8wAAACEGAAAAAA==&#10;" adj="-21096,22473" fillcolor="white [3201]" strokecolor="black [3200]" strokeweight="1pt">
                <v:textbox>
                  <w:txbxContent>
                    <w:p w14:paraId="702C05F5" w14:textId="77777777" w:rsidR="005F341E" w:rsidRDefault="005F341E"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5F341E" w:rsidRDefault="005F341E"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4"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MW8&#10;q3a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5F341E" w:rsidRDefault="005F341E"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5F341E" w:rsidRDefault="005F341E"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5"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AH6Oex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601B1476" w14:textId="77777777" w:rsidR="005F341E" w:rsidRDefault="005F341E"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5F341E" w:rsidRDefault="005F341E"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6"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uwIAAIwFAAAOAAAAZHJzL2Uyb0RvYy54bWysVE9v0zAUvyPxHSzftzRdU7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8y/66r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5F341E" w:rsidRDefault="005F341E"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7"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7"/>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8"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8"/>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9" w:name="_Toc519101065"/>
      <w:r w:rsidRPr="001860F5">
        <w:rPr>
          <w:rFonts w:hint="eastAsia"/>
          <w:b/>
        </w:rPr>
        <w:t>9.4.6</w:t>
      </w:r>
      <w:r w:rsidRPr="001860F5">
        <w:rPr>
          <w:rFonts w:hint="eastAsia"/>
          <w:b/>
          <w:szCs w:val="21"/>
        </w:rPr>
        <w:t xml:space="preserve"> </w:t>
      </w:r>
      <w:r w:rsidRPr="001860F5">
        <w:rPr>
          <w:b/>
          <w:szCs w:val="21"/>
        </w:rPr>
        <w:t>射影</w:t>
      </w:r>
      <w:bookmarkEnd w:id="109"/>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5F341E" w:rsidRDefault="005F341E"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7"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DOYIKT&#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5F341E" w:rsidRDefault="005F341E"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5F341E" w:rsidRDefault="005F341E"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8"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" adj="-10618,-8208" fillcolor="white [3201]" strokecolor="black [3200]" strokeweight="1pt">
                <v:textbox>
                  <w:txbxContent>
                    <w:p w14:paraId="0203C1E9" w14:textId="77777777" w:rsidR="005F341E" w:rsidRDefault="005F341E"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5F341E" w:rsidRDefault="005F341E"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9"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" fillcolor="white [3201]" strokecolor="black [3200]" strokeweight="1pt">
                <v:textbox>
                  <w:txbxContent>
                    <w:p w14:paraId="63C342A5" w14:textId="77777777" w:rsidR="005F341E" w:rsidRDefault="005F341E"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5F341E" w:rsidRDefault="005F341E"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60"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Us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LfrWfmjicqWsDZG1ffJanqSw7ROiXUXxMAIYMDwKLhz+HCh&#10;yhSrRsJopsz7p849HvYarBiVcCFTbN/NiWEYiVcSNv4g7nb9DQ5Kt7eXgGK2LZNti5wXYwWjgKWA&#10;6oLo8U6sRW5UcQNvx8hnBRORFHKnmDqzVsaufijg9aFsNAowuLWauFN5pakP7hvt9+W6uiFGNyvr&#10;YNnP1PryNqtVb9kG6z2lGs2d4rnzxk1fGwVuPEiPnpRtPaA2b+jwF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MQb&#10;1Sy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5F341E" w:rsidRDefault="005F341E"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5F341E" w:rsidRDefault="005F341E"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1"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Bf5&#10;mPy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5F341E" w:rsidRDefault="005F341E"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5F341E" w:rsidRDefault="005F341E"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2"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A+RVm&#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5F341E" w:rsidRDefault="005F341E"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5F341E" w:rsidRDefault="005F341E"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3"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" fillcolor="white [3201]" strokecolor="black [3200]" strokeweight="1pt">
                <v:textbox>
                  <w:txbxContent>
                    <w:p w14:paraId="4B5793F8" w14:textId="245A721F" w:rsidR="005F341E" w:rsidRDefault="005F341E"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5F341E" w:rsidRDefault="005F341E"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4"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BJosjC&#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5F341E" w:rsidRDefault="005F341E"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5F341E" w:rsidRDefault="005F341E"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5"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o0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2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Sb8a&#10;NI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5F341E" w:rsidRDefault="005F341E"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5F341E" w:rsidRDefault="005F341E"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6"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" fillcolor="white [3201]" strokecolor="black [3200]" strokeweight="1pt">
                <v:textbox>
                  <w:txbxContent>
                    <w:p w14:paraId="109EAED5" w14:textId="6E04A14C" w:rsidR="005F341E" w:rsidRDefault="005F341E"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5F341E" w:rsidRDefault="005F341E"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7"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" fillcolor="white [3201]" strokecolor="black [3200]" strokeweight="1pt">
                <v:textbox>
                  <w:txbxContent>
                    <w:p w14:paraId="4CF09935" w14:textId="77777777" w:rsidR="005F341E" w:rsidRDefault="005F341E"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10"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10"/>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1" w:name="_Toc519101067"/>
      <w:r w:rsidRPr="00386316">
        <w:rPr>
          <w:rFonts w:hint="eastAsia"/>
          <w:b/>
        </w:rPr>
        <w:lastRenderedPageBreak/>
        <w:t>9.5</w:t>
      </w:r>
      <w:r w:rsidRPr="00386316">
        <w:rPr>
          <w:b/>
        </w:rPr>
        <w:t xml:space="preserve"> </w:t>
      </w:r>
      <w:r w:rsidRPr="00386316">
        <w:rPr>
          <w:rFonts w:hint="eastAsia"/>
          <w:b/>
        </w:rPr>
        <w:t>回転行列の性質</w:t>
      </w:r>
      <w:bookmarkEnd w:id="111"/>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5F341E" w:rsidRDefault="005F341E"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8"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3tJKF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5F341E" w:rsidRDefault="005F341E"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5F341E" w:rsidRDefault="005F341E"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9"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" fillcolor="#5b9bd5 [3204]" strokecolor="#1f4d78 [1604]" strokeweight="1pt">
                <v:textbox>
                  <w:txbxContent>
                    <w:p w14:paraId="05F4B129" w14:textId="01CBD380" w:rsidR="005F341E" w:rsidRDefault="005F341E"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5F341E" w:rsidRDefault="005F341E"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70"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XwfGNJ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5F341E" w:rsidRDefault="005F341E"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5F341E" w:rsidRDefault="005F341E"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1"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CI6RXo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5F341E" w:rsidRDefault="005F341E"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5F341E" w:rsidRPr="002E2CDA" w:rsidRDefault="005F341E"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2"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" filled="f" stroked="f" strokeweight="1pt">
                <v:textbox>
                  <w:txbxContent>
                    <w:p w14:paraId="4622C8DE" w14:textId="108DBE8E" w:rsidR="005F341E" w:rsidRPr="002E2CDA" w:rsidRDefault="005F341E"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5F341E" w:rsidRDefault="005F341E"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3"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5l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d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D3l65l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5F341E" w:rsidRDefault="005F341E"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5F341E" w:rsidRDefault="005F341E"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4"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BAstT6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5F341E" w:rsidRDefault="005F341E"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5F341E"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2"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2"/>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3" w:name="_Toc519101069"/>
      <w:r w:rsidRPr="00C0590F">
        <w:rPr>
          <w:rFonts w:hint="eastAsia"/>
          <w:b/>
        </w:rPr>
        <w:t xml:space="preserve">9.5.2 </w:t>
      </w:r>
      <w:r w:rsidRPr="00C0590F">
        <w:rPr>
          <w:b/>
        </w:rPr>
        <w:t xml:space="preserve"> </w:t>
      </w:r>
      <w:r w:rsidRPr="00C0590F">
        <w:rPr>
          <w:rFonts w:hint="eastAsia"/>
          <w:b/>
        </w:rPr>
        <w:t>実習</w:t>
      </w:r>
      <w:bookmarkEnd w:id="113"/>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6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6F3D" w14:textId="77777777" w:rsidR="00944869" w:rsidRDefault="00944869" w:rsidP="007004B1">
      <w:r>
        <w:separator/>
      </w:r>
    </w:p>
  </w:endnote>
  <w:endnote w:type="continuationSeparator" w:id="0">
    <w:p w14:paraId="3C7FA03A" w14:textId="77777777" w:rsidR="00944869" w:rsidRDefault="00944869"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14:paraId="41A6D25E" w14:textId="76322D35" w:rsidR="005F341E" w:rsidRDefault="005F341E" w:rsidP="00F14AAA">
        <w:pPr>
          <w:pStyle w:val="a7"/>
          <w:tabs>
            <w:tab w:val="left" w:pos="4962"/>
          </w:tabs>
          <w:jc w:val="center"/>
        </w:pPr>
        <w:r>
          <w:fldChar w:fldCharType="begin"/>
        </w:r>
        <w:r>
          <w:instrText>PAGE   \* MERGEFORMAT</w:instrText>
        </w:r>
        <w:r>
          <w:fldChar w:fldCharType="separate"/>
        </w:r>
        <w:r w:rsidR="006860C1" w:rsidRPr="006860C1">
          <w:rPr>
            <w:noProof/>
            <w:lang w:val="ja-JP"/>
          </w:rPr>
          <w:t>33</w:t>
        </w:r>
        <w:r>
          <w:fldChar w:fldCharType="end"/>
        </w:r>
      </w:p>
    </w:sdtContent>
  </w:sdt>
  <w:p w14:paraId="37E13CD6" w14:textId="77777777" w:rsidR="005F341E" w:rsidRDefault="005F34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1B5C" w14:textId="77777777" w:rsidR="00944869" w:rsidRDefault="00944869" w:rsidP="007004B1">
      <w:r>
        <w:separator/>
      </w:r>
    </w:p>
  </w:footnote>
  <w:footnote w:type="continuationSeparator" w:id="0">
    <w:p w14:paraId="6424AE9E" w14:textId="77777777" w:rsidR="00944869" w:rsidRDefault="00944869" w:rsidP="007004B1">
      <w:r>
        <w:continuationSeparator/>
      </w:r>
    </w:p>
  </w:footnote>
  <w:footnote w:id="1">
    <w:p w14:paraId="5CDD0512" w14:textId="77777777" w:rsidR="005F341E" w:rsidRDefault="005F341E"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45550"/>
    <w:rsid w:val="001503F5"/>
    <w:rsid w:val="0016233E"/>
    <w:rsid w:val="001716A6"/>
    <w:rsid w:val="0018465E"/>
    <w:rsid w:val="001860F5"/>
    <w:rsid w:val="00190618"/>
    <w:rsid w:val="001951E1"/>
    <w:rsid w:val="001B5382"/>
    <w:rsid w:val="001C3B1A"/>
    <w:rsid w:val="001C5295"/>
    <w:rsid w:val="001C59D2"/>
    <w:rsid w:val="001C7E6F"/>
    <w:rsid w:val="001D1C3B"/>
    <w:rsid w:val="001E1357"/>
    <w:rsid w:val="001E21A5"/>
    <w:rsid w:val="001F4601"/>
    <w:rsid w:val="001F5FA1"/>
    <w:rsid w:val="00200289"/>
    <w:rsid w:val="00206FB2"/>
    <w:rsid w:val="002179AB"/>
    <w:rsid w:val="00221EC6"/>
    <w:rsid w:val="00227FC4"/>
    <w:rsid w:val="00231E8D"/>
    <w:rsid w:val="00234D06"/>
    <w:rsid w:val="002536EB"/>
    <w:rsid w:val="00256D25"/>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5398C"/>
    <w:rsid w:val="00356783"/>
    <w:rsid w:val="003604C8"/>
    <w:rsid w:val="00361FE2"/>
    <w:rsid w:val="0036284F"/>
    <w:rsid w:val="003641B3"/>
    <w:rsid w:val="0037510C"/>
    <w:rsid w:val="00385FB3"/>
    <w:rsid w:val="00386316"/>
    <w:rsid w:val="003961F5"/>
    <w:rsid w:val="003B5994"/>
    <w:rsid w:val="003C4BB3"/>
    <w:rsid w:val="003C7009"/>
    <w:rsid w:val="003D08A6"/>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64C62"/>
    <w:rsid w:val="005703A7"/>
    <w:rsid w:val="00572BDF"/>
    <w:rsid w:val="00573F01"/>
    <w:rsid w:val="00581658"/>
    <w:rsid w:val="0058458A"/>
    <w:rsid w:val="0059508F"/>
    <w:rsid w:val="005B3FB2"/>
    <w:rsid w:val="005B71BD"/>
    <w:rsid w:val="005C6D6A"/>
    <w:rsid w:val="005D0BF8"/>
    <w:rsid w:val="005E46FA"/>
    <w:rsid w:val="005E76C9"/>
    <w:rsid w:val="005E7F68"/>
    <w:rsid w:val="005F341E"/>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22A1"/>
    <w:rsid w:val="00683A5E"/>
    <w:rsid w:val="00684CAD"/>
    <w:rsid w:val="0068587C"/>
    <w:rsid w:val="006860C1"/>
    <w:rsid w:val="00694003"/>
    <w:rsid w:val="006A2860"/>
    <w:rsid w:val="006A4473"/>
    <w:rsid w:val="006C4E09"/>
    <w:rsid w:val="006E5BEF"/>
    <w:rsid w:val="006F7AB5"/>
    <w:rsid w:val="007004B1"/>
    <w:rsid w:val="0070466F"/>
    <w:rsid w:val="00726144"/>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0415"/>
    <w:rsid w:val="007E1082"/>
    <w:rsid w:val="007E4088"/>
    <w:rsid w:val="007E5E13"/>
    <w:rsid w:val="007F7B35"/>
    <w:rsid w:val="008105F1"/>
    <w:rsid w:val="00817576"/>
    <w:rsid w:val="008316A7"/>
    <w:rsid w:val="00841BCB"/>
    <w:rsid w:val="00847371"/>
    <w:rsid w:val="00862579"/>
    <w:rsid w:val="00865901"/>
    <w:rsid w:val="00867379"/>
    <w:rsid w:val="00886286"/>
    <w:rsid w:val="00887FB3"/>
    <w:rsid w:val="008902B1"/>
    <w:rsid w:val="00894B7E"/>
    <w:rsid w:val="00897F03"/>
    <w:rsid w:val="008A31D1"/>
    <w:rsid w:val="008A7526"/>
    <w:rsid w:val="008A77D3"/>
    <w:rsid w:val="008A7D1B"/>
    <w:rsid w:val="008E2D59"/>
    <w:rsid w:val="00912864"/>
    <w:rsid w:val="00931D6D"/>
    <w:rsid w:val="00942061"/>
    <w:rsid w:val="009445D7"/>
    <w:rsid w:val="00944869"/>
    <w:rsid w:val="009473C1"/>
    <w:rsid w:val="009564C4"/>
    <w:rsid w:val="00966A98"/>
    <w:rsid w:val="009721A1"/>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1D6F"/>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61B47"/>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16029"/>
    <w:rsid w:val="00D21C6E"/>
    <w:rsid w:val="00D236D5"/>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038"/>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D0C61"/>
    <w:rsid w:val="00EE111E"/>
    <w:rsid w:val="00F0502B"/>
    <w:rsid w:val="00F14AAA"/>
    <w:rsid w:val="00F215AE"/>
    <w:rsid w:val="00F23552"/>
    <w:rsid w:val="00F2436E"/>
    <w:rsid w:val="00F32DF7"/>
    <w:rsid w:val="00F36C9F"/>
    <w:rsid w:val="00F41F2D"/>
    <w:rsid w:val="00F466F6"/>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hyperlink" Target="https://docs.google.com/forms/d/e/1FAIpQLSfDjjh18yuX1HYl0iGv2wDoppetC6Vf6zMZsZm32ALwM0ZxAQ/viewform?usp=sf_link"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youtu.be/WCoCrn9MMZ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docs.google.com/forms/d/e/1FAIpQLSdHnKQQdxpsGVBTtN0kf-zwhfhJKqNVE_atiBn7bPdFkeWbeQ/viewform?usp=sf_link"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www.youtube.com/watch?v=pVah6vNK43g" TargetMode="External"/><Relationship Id="rId5" Type="http://schemas.openxmlformats.org/officeDocument/2006/relationships/webSettings" Target="webSettings.xml"/><Relationship Id="rId15" Type="http://schemas.openxmlformats.org/officeDocument/2006/relationships/hyperlink" Target="https://docs.google.com/forms/d/e/1FAIpQLSdgBkUtITKpgN_LlfZmZFO5gfK2jfzRf3qZ\ewAiN6Kr7KdKA/viewform?usp=sf_lin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2.emf"/><Relationship Id="rId10" Type="http://schemas.openxmlformats.org/officeDocument/2006/relationships/hyperlink" Target="https://goo.gl/forms/bcBKr0UbGprcvsUl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hyperlink" Target="https://docs.google.com/forms/d/e/1FAIpQLScU8cpQRSUWHur3EvuarQsemYhKIDJiPUsbGmIHtw4bt_H6cg/viewform?usp=sf_lin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google.com/forms/d/e/1FAIpQLScCyX2aKiFOviyHPjWaZaciP3290bIKTuFiPCO6TUZJJ5WYqg/viewform?usp=sf_link"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hyperlink" Target="https://docs.google.com/forms/d/e/1FAIpQLSc1trXjZaOiIG7t0ESD6YWS8ziTkyam-9OrpeYCVLLPx3qpTg/viewform?usp=sf_link" TargetMode="External"/><Relationship Id="rId59" Type="http://schemas.openxmlformats.org/officeDocument/2006/relationships/image" Target="media/image4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3351-706F-4EA7-B536-6FFF4BE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09</Pages>
  <Words>14985</Words>
  <Characters>85419</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7</cp:revision>
  <cp:lastPrinted>2018-05-06T09:34:00Z</cp:lastPrinted>
  <dcterms:created xsi:type="dcterms:W3CDTF">2018-03-05T06:28:00Z</dcterms:created>
  <dcterms:modified xsi:type="dcterms:W3CDTF">2019-05-13T13:37:00Z</dcterms:modified>
</cp:coreProperties>
</file>